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6998776"/>
        <w:docPartObj>
          <w:docPartGallery w:val="Cover Pages"/>
          <w:docPartUnique/>
        </w:docPartObj>
      </w:sdtPr>
      <w:sdtContent>
        <w:p w14:paraId="246365F6" w14:textId="3BD26F9B" w:rsidR="00583D06" w:rsidRDefault="00583D0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583D06" w14:paraId="2B962EAE" w14:textId="77777777">
            <w:sdt>
              <w:sdtPr>
                <w:rPr>
                  <w:color w:val="2F5496" w:themeColor="accent1" w:themeShade="BF"/>
                  <w:sz w:val="24"/>
                  <w:szCs w:val="24"/>
                </w:rPr>
                <w:alias w:val="Company"/>
                <w:id w:val="13406915"/>
                <w:placeholder>
                  <w:docPart w:val="602C57B28CE54869A43BF67717DA898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44B6609" w14:textId="0AD34018" w:rsidR="00583D06" w:rsidRDefault="00583D06">
                    <w:pPr>
                      <w:pStyle w:val="NoSpacing"/>
                      <w:rPr>
                        <w:color w:val="2F5496" w:themeColor="accent1" w:themeShade="BF"/>
                        <w:sz w:val="24"/>
                      </w:rPr>
                    </w:pPr>
                    <w:r>
                      <w:rPr>
                        <w:color w:val="2F5496" w:themeColor="accent1" w:themeShade="BF"/>
                        <w:sz w:val="24"/>
                        <w:szCs w:val="24"/>
                      </w:rPr>
                      <w:t>Group 12</w:t>
                    </w:r>
                  </w:p>
                </w:tc>
              </w:sdtContent>
            </w:sdt>
          </w:tr>
          <w:tr w:rsidR="00583D06" w14:paraId="251996C2" w14:textId="77777777">
            <w:tc>
              <w:tcPr>
                <w:tcW w:w="7672" w:type="dxa"/>
              </w:tcPr>
              <w:p w14:paraId="3B8980A9" w14:textId="0DBC0DFD" w:rsidR="00583D06" w:rsidRDefault="00583D0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Natural Language Processing and Chatterbots</w:t>
                </w:r>
              </w:p>
            </w:tc>
          </w:tr>
          <w:tr w:rsidR="00583D06" w14:paraId="1D22C5C9" w14:textId="77777777">
            <w:sdt>
              <w:sdtPr>
                <w:rPr>
                  <w:color w:val="2F5496" w:themeColor="accent1" w:themeShade="BF"/>
                  <w:sz w:val="24"/>
                  <w:szCs w:val="24"/>
                </w:rPr>
                <w:alias w:val="Subtitle"/>
                <w:id w:val="13406923"/>
                <w:placeholder>
                  <w:docPart w:val="1FA6044419494BF39BA8BF4CB3C7532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1B94F44" w14:textId="648B1520" w:rsidR="00583D06" w:rsidRDefault="00583D06">
                    <w:pPr>
                      <w:pStyle w:val="NoSpacing"/>
                      <w:rPr>
                        <w:color w:val="2F5496" w:themeColor="accent1" w:themeShade="BF"/>
                        <w:sz w:val="24"/>
                      </w:rPr>
                    </w:pPr>
                    <w:r>
                      <w:rPr>
                        <w:color w:val="2F5496" w:themeColor="accent1" w:themeShade="BF"/>
                        <w:sz w:val="24"/>
                        <w:szCs w:val="24"/>
                      </w:rPr>
                      <w:t>An Examin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83D06" w14:paraId="3BF084C5"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28DBFC7027E4C739012C6D6346ADC75"/>
                  </w:placeholder>
                  <w:dataBinding w:prefixMappings="xmlns:ns0='http://schemas.openxmlformats.org/package/2006/metadata/core-properties' xmlns:ns1='http://purl.org/dc/elements/1.1/'" w:xpath="/ns0:coreProperties[1]/ns1:creator[1]" w:storeItemID="{6C3C8BC8-F283-45AE-878A-BAB7291924A1}"/>
                  <w:text/>
                </w:sdtPr>
                <w:sdtContent>
                  <w:p w14:paraId="5A0A80F1" w14:textId="38740AE0" w:rsidR="00583D06" w:rsidRDefault="00583D06">
                    <w:pPr>
                      <w:pStyle w:val="NoSpacing"/>
                      <w:rPr>
                        <w:color w:val="4472C4" w:themeColor="accent1"/>
                        <w:sz w:val="28"/>
                        <w:szCs w:val="28"/>
                      </w:rPr>
                    </w:pPr>
                    <w:r>
                      <w:rPr>
                        <w:color w:val="4472C4" w:themeColor="accent1"/>
                        <w:sz w:val="28"/>
                        <w:szCs w:val="28"/>
                      </w:rPr>
                      <w:t>Timothy Prast</w:t>
                    </w:r>
                  </w:p>
                </w:sdtContent>
              </w:sdt>
              <w:sdt>
                <w:sdtPr>
                  <w:rPr>
                    <w:color w:val="4472C4" w:themeColor="accent1"/>
                    <w:sz w:val="28"/>
                    <w:szCs w:val="28"/>
                  </w:rPr>
                  <w:alias w:val="Date"/>
                  <w:tag w:val="Date"/>
                  <w:id w:val="13406932"/>
                  <w:placeholder>
                    <w:docPart w:val="7498F8EFCEF6421E92E5BCFF82ECE403"/>
                  </w:placeholder>
                  <w:dataBinding w:prefixMappings="xmlns:ns0='http://schemas.microsoft.com/office/2006/coverPageProps'" w:xpath="/ns0:CoverPageProperties[1]/ns0:PublishDate[1]" w:storeItemID="{55AF091B-3C7A-41E3-B477-F2FDAA23CFDA}"/>
                  <w:date w:fullDate="2021-10-11T00:00:00Z">
                    <w:dateFormat w:val="M-d-yyyy"/>
                    <w:lid w:val="en-US"/>
                    <w:storeMappedDataAs w:val="dateTime"/>
                    <w:calendar w:val="gregorian"/>
                  </w:date>
                </w:sdtPr>
                <w:sdtContent>
                  <w:p w14:paraId="60017DFB" w14:textId="144064A2" w:rsidR="00583D06" w:rsidRDefault="00583D06">
                    <w:pPr>
                      <w:pStyle w:val="NoSpacing"/>
                      <w:rPr>
                        <w:color w:val="4472C4" w:themeColor="accent1"/>
                        <w:sz w:val="28"/>
                        <w:szCs w:val="28"/>
                      </w:rPr>
                    </w:pPr>
                    <w:r>
                      <w:rPr>
                        <w:color w:val="4472C4" w:themeColor="accent1"/>
                        <w:sz w:val="28"/>
                        <w:szCs w:val="28"/>
                      </w:rPr>
                      <w:t>10-11-2021</w:t>
                    </w:r>
                  </w:p>
                </w:sdtContent>
              </w:sdt>
              <w:p w14:paraId="344AFD9F" w14:textId="77777777" w:rsidR="00583D06" w:rsidRDefault="00583D06">
                <w:pPr>
                  <w:pStyle w:val="NoSpacing"/>
                  <w:rPr>
                    <w:color w:val="4472C4" w:themeColor="accent1"/>
                  </w:rPr>
                </w:pPr>
              </w:p>
            </w:tc>
          </w:tr>
        </w:tbl>
        <w:p w14:paraId="029C0BF5" w14:textId="2CBE4133" w:rsidR="00583D06" w:rsidRPr="00583D06" w:rsidRDefault="00583D06" w:rsidP="00583D06">
          <w:pPr>
            <w:rPr>
              <w:rFonts w:asciiTheme="majorHAnsi" w:eastAsiaTheme="majorEastAsia" w:hAnsiTheme="majorHAnsi" w:cstheme="majorBidi"/>
              <w:color w:val="2F5496" w:themeColor="accent1" w:themeShade="BF"/>
              <w:sz w:val="26"/>
              <w:szCs w:val="26"/>
            </w:rPr>
          </w:pPr>
          <w:r>
            <w:br w:type="page"/>
          </w:r>
        </w:p>
      </w:sdtContent>
    </w:sdt>
    <w:p w14:paraId="46898FD5" w14:textId="14A2BEBB" w:rsidR="00583D06" w:rsidRDefault="00583D06">
      <w:pPr>
        <w:rPr>
          <w:rFonts w:asciiTheme="majorHAnsi" w:eastAsiaTheme="majorEastAsia" w:hAnsiTheme="majorHAnsi" w:cstheme="majorBidi"/>
          <w:color w:val="2F5496" w:themeColor="accent1" w:themeShade="BF"/>
          <w:sz w:val="26"/>
          <w:szCs w:val="26"/>
        </w:rPr>
      </w:pPr>
    </w:p>
    <w:sdt>
      <w:sdtPr>
        <w:id w:val="2076230664"/>
        <w:docPartObj>
          <w:docPartGallery w:val="Table of Contents"/>
          <w:docPartUnique/>
        </w:docPartObj>
      </w:sdtPr>
      <w:sdtEndPr>
        <w:rPr>
          <w:b/>
          <w:bCs/>
          <w:caps w:val="0"/>
          <w:noProof/>
          <w:color w:val="auto"/>
          <w:spacing w:val="0"/>
          <w:sz w:val="20"/>
          <w:szCs w:val="20"/>
        </w:rPr>
      </w:sdtEndPr>
      <w:sdtContent>
        <w:p w14:paraId="7DB97360" w14:textId="560FF96B" w:rsidR="00583D06" w:rsidRDefault="00583D06">
          <w:pPr>
            <w:pStyle w:val="TOCHeading"/>
          </w:pPr>
          <w:r>
            <w:t>Contents</w:t>
          </w:r>
        </w:p>
        <w:p w14:paraId="4FF8CEB2" w14:textId="1A059E51" w:rsidR="00583D06" w:rsidRDefault="00583D06">
          <w:pPr>
            <w:pStyle w:val="TOC2"/>
            <w:tabs>
              <w:tab w:val="right" w:leader="dot" w:pos="9016"/>
            </w:tabs>
            <w:rPr>
              <w:noProof/>
              <w:lang w:eastAsia="en-AU"/>
            </w:rPr>
          </w:pPr>
          <w:r>
            <w:fldChar w:fldCharType="begin"/>
          </w:r>
          <w:r>
            <w:instrText xml:space="preserve"> TOC \o "1-3" \h \z \u </w:instrText>
          </w:r>
          <w:r>
            <w:fldChar w:fldCharType="separate"/>
          </w:r>
          <w:hyperlink w:anchor="_Toc84865730" w:history="1">
            <w:r w:rsidRPr="004C6A48">
              <w:rPr>
                <w:rStyle w:val="Hyperlink"/>
                <w:noProof/>
              </w:rPr>
              <w:t>Introduction</w:t>
            </w:r>
            <w:r>
              <w:rPr>
                <w:noProof/>
                <w:webHidden/>
              </w:rPr>
              <w:tab/>
            </w:r>
            <w:r>
              <w:rPr>
                <w:noProof/>
                <w:webHidden/>
              </w:rPr>
              <w:fldChar w:fldCharType="begin"/>
            </w:r>
            <w:r>
              <w:rPr>
                <w:noProof/>
                <w:webHidden/>
              </w:rPr>
              <w:instrText xml:space="preserve"> PAGEREF _Toc84865730 \h </w:instrText>
            </w:r>
            <w:r>
              <w:rPr>
                <w:noProof/>
                <w:webHidden/>
              </w:rPr>
            </w:r>
            <w:r>
              <w:rPr>
                <w:noProof/>
                <w:webHidden/>
              </w:rPr>
              <w:fldChar w:fldCharType="separate"/>
            </w:r>
            <w:r>
              <w:rPr>
                <w:noProof/>
                <w:webHidden/>
              </w:rPr>
              <w:t>2</w:t>
            </w:r>
            <w:r>
              <w:rPr>
                <w:noProof/>
                <w:webHidden/>
              </w:rPr>
              <w:fldChar w:fldCharType="end"/>
            </w:r>
          </w:hyperlink>
        </w:p>
        <w:p w14:paraId="171E6F3D" w14:textId="255818B2" w:rsidR="00583D06" w:rsidRDefault="00583D06">
          <w:pPr>
            <w:pStyle w:val="TOC2"/>
            <w:tabs>
              <w:tab w:val="right" w:leader="dot" w:pos="9016"/>
            </w:tabs>
            <w:rPr>
              <w:noProof/>
              <w:lang w:eastAsia="en-AU"/>
            </w:rPr>
          </w:pPr>
          <w:hyperlink w:anchor="_Toc84865731" w:history="1">
            <w:r w:rsidRPr="004C6A48">
              <w:rPr>
                <w:rStyle w:val="Hyperlink"/>
                <w:noProof/>
              </w:rPr>
              <w:t>Natural Language processing (NLP)</w:t>
            </w:r>
            <w:r>
              <w:rPr>
                <w:noProof/>
                <w:webHidden/>
              </w:rPr>
              <w:tab/>
            </w:r>
            <w:r>
              <w:rPr>
                <w:noProof/>
                <w:webHidden/>
              </w:rPr>
              <w:fldChar w:fldCharType="begin"/>
            </w:r>
            <w:r>
              <w:rPr>
                <w:noProof/>
                <w:webHidden/>
              </w:rPr>
              <w:instrText xml:space="preserve"> PAGEREF _Toc84865731 \h </w:instrText>
            </w:r>
            <w:r>
              <w:rPr>
                <w:noProof/>
                <w:webHidden/>
              </w:rPr>
            </w:r>
            <w:r>
              <w:rPr>
                <w:noProof/>
                <w:webHidden/>
              </w:rPr>
              <w:fldChar w:fldCharType="separate"/>
            </w:r>
            <w:r>
              <w:rPr>
                <w:noProof/>
                <w:webHidden/>
              </w:rPr>
              <w:t>2</w:t>
            </w:r>
            <w:r>
              <w:rPr>
                <w:noProof/>
                <w:webHidden/>
              </w:rPr>
              <w:fldChar w:fldCharType="end"/>
            </w:r>
          </w:hyperlink>
        </w:p>
        <w:p w14:paraId="059E3235" w14:textId="2DFA751C" w:rsidR="00583D06" w:rsidRDefault="00583D06">
          <w:pPr>
            <w:pStyle w:val="TOC2"/>
            <w:tabs>
              <w:tab w:val="right" w:leader="dot" w:pos="9016"/>
            </w:tabs>
            <w:rPr>
              <w:noProof/>
              <w:lang w:eastAsia="en-AU"/>
            </w:rPr>
          </w:pPr>
          <w:hyperlink w:anchor="_Toc84865732" w:history="1">
            <w:r w:rsidRPr="004C6A48">
              <w:rPr>
                <w:rStyle w:val="Hyperlink"/>
                <w:noProof/>
              </w:rPr>
              <w:t>Chatterbots</w:t>
            </w:r>
            <w:r>
              <w:rPr>
                <w:noProof/>
                <w:webHidden/>
              </w:rPr>
              <w:tab/>
            </w:r>
            <w:r>
              <w:rPr>
                <w:noProof/>
                <w:webHidden/>
              </w:rPr>
              <w:fldChar w:fldCharType="begin"/>
            </w:r>
            <w:r>
              <w:rPr>
                <w:noProof/>
                <w:webHidden/>
              </w:rPr>
              <w:instrText xml:space="preserve"> PAGEREF _Toc84865732 \h </w:instrText>
            </w:r>
            <w:r>
              <w:rPr>
                <w:noProof/>
                <w:webHidden/>
              </w:rPr>
            </w:r>
            <w:r>
              <w:rPr>
                <w:noProof/>
                <w:webHidden/>
              </w:rPr>
              <w:fldChar w:fldCharType="separate"/>
            </w:r>
            <w:r>
              <w:rPr>
                <w:noProof/>
                <w:webHidden/>
              </w:rPr>
              <w:t>3</w:t>
            </w:r>
            <w:r>
              <w:rPr>
                <w:noProof/>
                <w:webHidden/>
              </w:rPr>
              <w:fldChar w:fldCharType="end"/>
            </w:r>
          </w:hyperlink>
        </w:p>
        <w:p w14:paraId="20F8D3D4" w14:textId="66BE20EF" w:rsidR="00583D06" w:rsidRDefault="00583D06">
          <w:pPr>
            <w:pStyle w:val="TOC2"/>
            <w:tabs>
              <w:tab w:val="right" w:leader="dot" w:pos="9016"/>
            </w:tabs>
            <w:rPr>
              <w:noProof/>
              <w:lang w:eastAsia="en-AU"/>
            </w:rPr>
          </w:pPr>
          <w:hyperlink w:anchor="_Toc84865733" w:history="1">
            <w:r w:rsidRPr="004C6A48">
              <w:rPr>
                <w:rStyle w:val="Hyperlink"/>
                <w:noProof/>
              </w:rPr>
              <w:t>The Now</w:t>
            </w:r>
            <w:r>
              <w:rPr>
                <w:noProof/>
                <w:webHidden/>
              </w:rPr>
              <w:tab/>
            </w:r>
            <w:r>
              <w:rPr>
                <w:noProof/>
                <w:webHidden/>
              </w:rPr>
              <w:fldChar w:fldCharType="begin"/>
            </w:r>
            <w:r>
              <w:rPr>
                <w:noProof/>
                <w:webHidden/>
              </w:rPr>
              <w:instrText xml:space="preserve"> PAGEREF _Toc84865733 \h </w:instrText>
            </w:r>
            <w:r>
              <w:rPr>
                <w:noProof/>
                <w:webHidden/>
              </w:rPr>
            </w:r>
            <w:r>
              <w:rPr>
                <w:noProof/>
                <w:webHidden/>
              </w:rPr>
              <w:fldChar w:fldCharType="separate"/>
            </w:r>
            <w:r>
              <w:rPr>
                <w:noProof/>
                <w:webHidden/>
              </w:rPr>
              <w:t>4</w:t>
            </w:r>
            <w:r>
              <w:rPr>
                <w:noProof/>
                <w:webHidden/>
              </w:rPr>
              <w:fldChar w:fldCharType="end"/>
            </w:r>
          </w:hyperlink>
        </w:p>
        <w:p w14:paraId="04E324D1" w14:textId="5B3EF8A3" w:rsidR="00583D06" w:rsidRDefault="00583D06">
          <w:pPr>
            <w:pStyle w:val="TOC2"/>
            <w:tabs>
              <w:tab w:val="right" w:leader="dot" w:pos="9016"/>
            </w:tabs>
            <w:rPr>
              <w:noProof/>
              <w:lang w:eastAsia="en-AU"/>
            </w:rPr>
          </w:pPr>
          <w:hyperlink w:anchor="_Toc84865734" w:history="1">
            <w:r w:rsidRPr="004C6A48">
              <w:rPr>
                <w:rStyle w:val="Hyperlink"/>
                <w:noProof/>
              </w:rPr>
              <w:t>The Future</w:t>
            </w:r>
            <w:r>
              <w:rPr>
                <w:noProof/>
                <w:webHidden/>
              </w:rPr>
              <w:tab/>
            </w:r>
            <w:r>
              <w:rPr>
                <w:noProof/>
                <w:webHidden/>
              </w:rPr>
              <w:fldChar w:fldCharType="begin"/>
            </w:r>
            <w:r>
              <w:rPr>
                <w:noProof/>
                <w:webHidden/>
              </w:rPr>
              <w:instrText xml:space="preserve"> PAGEREF _Toc84865734 \h </w:instrText>
            </w:r>
            <w:r>
              <w:rPr>
                <w:noProof/>
                <w:webHidden/>
              </w:rPr>
            </w:r>
            <w:r>
              <w:rPr>
                <w:noProof/>
                <w:webHidden/>
              </w:rPr>
              <w:fldChar w:fldCharType="separate"/>
            </w:r>
            <w:r>
              <w:rPr>
                <w:noProof/>
                <w:webHidden/>
              </w:rPr>
              <w:t>5</w:t>
            </w:r>
            <w:r>
              <w:rPr>
                <w:noProof/>
                <w:webHidden/>
              </w:rPr>
              <w:fldChar w:fldCharType="end"/>
            </w:r>
          </w:hyperlink>
        </w:p>
        <w:p w14:paraId="19080D44" w14:textId="5D68113C" w:rsidR="00583D06" w:rsidRDefault="00583D06">
          <w:pPr>
            <w:pStyle w:val="TOC2"/>
            <w:tabs>
              <w:tab w:val="right" w:leader="dot" w:pos="9016"/>
            </w:tabs>
            <w:rPr>
              <w:noProof/>
              <w:lang w:eastAsia="en-AU"/>
            </w:rPr>
          </w:pPr>
          <w:hyperlink w:anchor="_Toc84865735" w:history="1">
            <w:r w:rsidRPr="004C6A48">
              <w:rPr>
                <w:rStyle w:val="Hyperlink"/>
                <w:noProof/>
              </w:rPr>
              <w:t>Example chatbot interactions</w:t>
            </w:r>
            <w:r>
              <w:rPr>
                <w:noProof/>
                <w:webHidden/>
              </w:rPr>
              <w:tab/>
            </w:r>
            <w:r>
              <w:rPr>
                <w:noProof/>
                <w:webHidden/>
              </w:rPr>
              <w:fldChar w:fldCharType="begin"/>
            </w:r>
            <w:r>
              <w:rPr>
                <w:noProof/>
                <w:webHidden/>
              </w:rPr>
              <w:instrText xml:space="preserve"> PAGEREF _Toc84865735 \h </w:instrText>
            </w:r>
            <w:r>
              <w:rPr>
                <w:noProof/>
                <w:webHidden/>
              </w:rPr>
            </w:r>
            <w:r>
              <w:rPr>
                <w:noProof/>
                <w:webHidden/>
              </w:rPr>
              <w:fldChar w:fldCharType="separate"/>
            </w:r>
            <w:r>
              <w:rPr>
                <w:noProof/>
                <w:webHidden/>
              </w:rPr>
              <w:t>6</w:t>
            </w:r>
            <w:r>
              <w:rPr>
                <w:noProof/>
                <w:webHidden/>
              </w:rPr>
              <w:fldChar w:fldCharType="end"/>
            </w:r>
          </w:hyperlink>
        </w:p>
        <w:p w14:paraId="64F1AB0A" w14:textId="656B7416" w:rsidR="00583D06" w:rsidRDefault="00583D06">
          <w:pPr>
            <w:pStyle w:val="TOC2"/>
            <w:tabs>
              <w:tab w:val="right" w:leader="dot" w:pos="9016"/>
            </w:tabs>
            <w:rPr>
              <w:noProof/>
              <w:lang w:eastAsia="en-AU"/>
            </w:rPr>
          </w:pPr>
          <w:hyperlink w:anchor="_Toc84865736" w:history="1">
            <w:r w:rsidRPr="004C6A48">
              <w:rPr>
                <w:rStyle w:val="Hyperlink"/>
                <w:noProof/>
              </w:rPr>
              <w:t>References</w:t>
            </w:r>
            <w:r>
              <w:rPr>
                <w:noProof/>
                <w:webHidden/>
              </w:rPr>
              <w:tab/>
            </w:r>
            <w:r>
              <w:rPr>
                <w:noProof/>
                <w:webHidden/>
              </w:rPr>
              <w:fldChar w:fldCharType="begin"/>
            </w:r>
            <w:r>
              <w:rPr>
                <w:noProof/>
                <w:webHidden/>
              </w:rPr>
              <w:instrText xml:space="preserve"> PAGEREF _Toc84865736 \h </w:instrText>
            </w:r>
            <w:r>
              <w:rPr>
                <w:noProof/>
                <w:webHidden/>
              </w:rPr>
            </w:r>
            <w:r>
              <w:rPr>
                <w:noProof/>
                <w:webHidden/>
              </w:rPr>
              <w:fldChar w:fldCharType="separate"/>
            </w:r>
            <w:r>
              <w:rPr>
                <w:noProof/>
                <w:webHidden/>
              </w:rPr>
              <w:t>7</w:t>
            </w:r>
            <w:r>
              <w:rPr>
                <w:noProof/>
                <w:webHidden/>
              </w:rPr>
              <w:fldChar w:fldCharType="end"/>
            </w:r>
          </w:hyperlink>
        </w:p>
        <w:p w14:paraId="211D28CD" w14:textId="4E4B7720" w:rsidR="00583D06" w:rsidRDefault="00583D06" w:rsidP="00583D06">
          <w:r>
            <w:rPr>
              <w:b/>
              <w:bCs/>
              <w:noProof/>
            </w:rPr>
            <w:fldChar w:fldCharType="end"/>
          </w:r>
        </w:p>
      </w:sdtContent>
    </w:sdt>
    <w:p w14:paraId="077C2E3D" w14:textId="4025EF4D" w:rsidR="00583D06" w:rsidRDefault="00583D06" w:rsidP="00583D06"/>
    <w:p w14:paraId="0A5A2D4D" w14:textId="40888BA9" w:rsidR="00583D06" w:rsidRDefault="00583D06" w:rsidP="00583D06"/>
    <w:p w14:paraId="51629E12" w14:textId="59C64273" w:rsidR="00583D06" w:rsidRDefault="00583D06" w:rsidP="00583D06"/>
    <w:p w14:paraId="25F00EF2" w14:textId="499C27DC" w:rsidR="00583D06" w:rsidRDefault="00583D06" w:rsidP="00583D06"/>
    <w:p w14:paraId="06B20E5F" w14:textId="04E62310" w:rsidR="00583D06" w:rsidRDefault="00583D06" w:rsidP="00583D06"/>
    <w:p w14:paraId="0BDBD29D" w14:textId="576DD355" w:rsidR="00583D06" w:rsidRDefault="00583D06" w:rsidP="00583D06"/>
    <w:p w14:paraId="2B51358D" w14:textId="3E250A18" w:rsidR="00583D06" w:rsidRDefault="00583D06" w:rsidP="00583D06"/>
    <w:p w14:paraId="2E0106B3" w14:textId="57F964E1" w:rsidR="00583D06" w:rsidRDefault="00583D06" w:rsidP="00583D06"/>
    <w:p w14:paraId="159FFD2F" w14:textId="658B075C" w:rsidR="00583D06" w:rsidRDefault="00583D06" w:rsidP="00583D06"/>
    <w:p w14:paraId="21A649C3" w14:textId="52307553" w:rsidR="00583D06" w:rsidRDefault="00583D06" w:rsidP="00583D06"/>
    <w:p w14:paraId="2811C8D2" w14:textId="5CD18CAE" w:rsidR="00583D06" w:rsidRDefault="00583D06" w:rsidP="00583D06"/>
    <w:p w14:paraId="6E0ED45D" w14:textId="4D467F58" w:rsidR="00583D06" w:rsidRDefault="00583D06" w:rsidP="00583D06"/>
    <w:p w14:paraId="24901FEC" w14:textId="1B56F0C5" w:rsidR="00583D06" w:rsidRDefault="00583D06" w:rsidP="00583D06"/>
    <w:p w14:paraId="715F7939" w14:textId="77954C6D" w:rsidR="00583D06" w:rsidRDefault="00583D06" w:rsidP="00583D06"/>
    <w:p w14:paraId="35A1E91C" w14:textId="3EE82EF9" w:rsidR="00583D06" w:rsidRDefault="00583D06" w:rsidP="00583D06"/>
    <w:p w14:paraId="6C5EEB88" w14:textId="709DFB7F" w:rsidR="00583D06" w:rsidRDefault="00583D06" w:rsidP="00583D06"/>
    <w:p w14:paraId="77C63217" w14:textId="4068A3DE" w:rsidR="00583D06" w:rsidRDefault="00583D06" w:rsidP="00583D06"/>
    <w:p w14:paraId="6361915E" w14:textId="02714B13" w:rsidR="00583D06" w:rsidRDefault="00583D06" w:rsidP="00583D06"/>
    <w:p w14:paraId="4F59D92A" w14:textId="44ED021E" w:rsidR="00583D06" w:rsidRDefault="00583D06" w:rsidP="00583D06"/>
    <w:p w14:paraId="53770BEB" w14:textId="77777777" w:rsidR="00583D06" w:rsidRPr="00583D06" w:rsidRDefault="00583D06" w:rsidP="00583D06"/>
    <w:p w14:paraId="6F86F4B4" w14:textId="427BC40E" w:rsidR="00043A85" w:rsidRDefault="00583D06" w:rsidP="00583D06">
      <w:pPr>
        <w:pStyle w:val="Heading2"/>
      </w:pPr>
      <w:bookmarkStart w:id="0" w:name="_Toc84865730"/>
      <w:r>
        <w:lastRenderedPageBreak/>
        <w:t>Introduction</w:t>
      </w:r>
      <w:bookmarkEnd w:id="0"/>
    </w:p>
    <w:p w14:paraId="1ECBFBDD" w14:textId="1D2139C8" w:rsidR="00B64219" w:rsidRDefault="00B64219">
      <w:r>
        <w:t xml:space="preserve">The concept of Natural Language processing (NLP) and Chatterbots is the perfect combination of an </w:t>
      </w:r>
      <w:proofErr w:type="gramStart"/>
      <w:r>
        <w:t>Idea</w:t>
      </w:r>
      <w:proofErr w:type="gramEnd"/>
      <w:r>
        <w:t xml:space="preserve"> and it’s execution. Without Natural Language </w:t>
      </w:r>
      <w:proofErr w:type="gramStart"/>
      <w:r>
        <w:t>processing</w:t>
      </w:r>
      <w:proofErr w:type="gramEnd"/>
      <w:r>
        <w:t xml:space="preserve"> Chatterbots would not be able to exist, as for a Chatterbot to be effective it must have some base level of understanding regarding the inputs it is receiving. Before diving into the combination of these concepts, a Chatterbot, we must first look </w:t>
      </w:r>
      <w:r w:rsidR="000A3112">
        <w:t>Natural Language processing.</w:t>
      </w:r>
    </w:p>
    <w:p w14:paraId="1EB26A33" w14:textId="3DA0F760" w:rsidR="000A3112" w:rsidRDefault="000A3112"/>
    <w:p w14:paraId="633EF756" w14:textId="212D6707" w:rsidR="000A3112" w:rsidRDefault="000A3112" w:rsidP="000A3112">
      <w:pPr>
        <w:pStyle w:val="Heading2"/>
      </w:pPr>
      <w:bookmarkStart w:id="1" w:name="_Toc84865731"/>
      <w:r>
        <w:t>Natural Language processing (NLP)</w:t>
      </w:r>
      <w:bookmarkEnd w:id="1"/>
    </w:p>
    <w:p w14:paraId="49531109" w14:textId="48A821AE" w:rsidR="00CB1B1F" w:rsidRDefault="000A3112" w:rsidP="000A3112">
      <w:pPr>
        <w:rPr>
          <w:rFonts w:cstheme="minorHAnsi"/>
          <w:color w:val="000000"/>
          <w:shd w:val="clear" w:color="auto" w:fill="FFFFFF"/>
        </w:rPr>
      </w:pPr>
      <w:r>
        <w:t>“Natural Language processing is a branch of computer science and artificial intelligence which is concerned with interaction between computers and human languages.</w:t>
      </w:r>
      <w:r w:rsidRPr="000A3112">
        <w:t xml:space="preserve"> </w:t>
      </w:r>
      <w:r>
        <w:t xml:space="preserve">Natural language processing is the study of mathematical and computational </w:t>
      </w:r>
      <w:proofErr w:type="spellStart"/>
      <w:r>
        <w:t>modeling</w:t>
      </w:r>
      <w:proofErr w:type="spellEnd"/>
      <w:r>
        <w:t xml:space="preserve"> of various aspects of language and the development of a wide range of systems. These includes the spoken language systems that integrate speech and natural language.”</w:t>
      </w:r>
      <w:r>
        <w:rPr>
          <w:rStyle w:val="FootnoteReference"/>
        </w:rPr>
        <w:footnoteReference w:id="1"/>
      </w:r>
      <w:r w:rsidRPr="000A3112">
        <w:rPr>
          <w:rFonts w:ascii="Open Sans" w:hAnsi="Open Sans" w:cs="Open Sans"/>
          <w:color w:val="000000"/>
          <w:shd w:val="clear" w:color="auto" w:fill="FFFFFF"/>
        </w:rPr>
        <w:t xml:space="preserve"> </w:t>
      </w:r>
      <w:r w:rsidRPr="00050AC1">
        <w:rPr>
          <w:rFonts w:cstheme="minorHAnsi"/>
          <w:color w:val="000000"/>
          <w:shd w:val="clear" w:color="auto" w:fill="FFFFFF"/>
        </w:rPr>
        <w:t>(</w:t>
      </w:r>
      <w:proofErr w:type="spellStart"/>
      <w:r w:rsidRPr="00050AC1">
        <w:rPr>
          <w:rFonts w:cstheme="minorHAnsi"/>
          <w:color w:val="000000"/>
          <w:shd w:val="clear" w:color="auto" w:fill="FFFFFF"/>
        </w:rPr>
        <w:t>Reshamwala</w:t>
      </w:r>
      <w:proofErr w:type="spellEnd"/>
      <w:r w:rsidRPr="00050AC1">
        <w:rPr>
          <w:rFonts w:cstheme="minorHAnsi"/>
          <w:color w:val="000000"/>
          <w:shd w:val="clear" w:color="auto" w:fill="FFFFFF"/>
        </w:rPr>
        <w:t>, Pawar and Mishra, 2013). Thereby, the field of Natural Language processing is understanding the interaction between</w:t>
      </w:r>
      <w:r w:rsidR="00050AC1" w:rsidRPr="00050AC1">
        <w:rPr>
          <w:rFonts w:cstheme="minorHAnsi"/>
          <w:color w:val="000000"/>
          <w:shd w:val="clear" w:color="auto" w:fill="FFFFFF"/>
        </w:rPr>
        <w:t xml:space="preserve"> a humans Language input</w:t>
      </w:r>
      <w:r w:rsidRPr="00050AC1">
        <w:rPr>
          <w:rFonts w:cstheme="minorHAnsi"/>
          <w:color w:val="000000"/>
          <w:shd w:val="clear" w:color="auto" w:fill="FFFFFF"/>
        </w:rPr>
        <w:t xml:space="preserve">, a </w:t>
      </w:r>
      <w:proofErr w:type="gramStart"/>
      <w:r w:rsidRPr="00050AC1">
        <w:rPr>
          <w:rFonts w:cstheme="minorHAnsi"/>
          <w:color w:val="000000"/>
          <w:shd w:val="clear" w:color="auto" w:fill="FFFFFF"/>
        </w:rPr>
        <w:t>computers</w:t>
      </w:r>
      <w:proofErr w:type="gramEnd"/>
      <w:r w:rsidRPr="00050AC1">
        <w:rPr>
          <w:rFonts w:cstheme="minorHAnsi"/>
          <w:color w:val="000000"/>
          <w:shd w:val="clear" w:color="auto" w:fill="FFFFFF"/>
        </w:rPr>
        <w:t xml:space="preserve"> understanding of th</w:t>
      </w:r>
      <w:r w:rsidR="00050AC1" w:rsidRPr="00050AC1">
        <w:rPr>
          <w:rFonts w:cstheme="minorHAnsi"/>
          <w:color w:val="000000"/>
          <w:shd w:val="clear" w:color="auto" w:fill="FFFFFF"/>
        </w:rPr>
        <w:t>at</w:t>
      </w:r>
      <w:r w:rsidRPr="00050AC1">
        <w:rPr>
          <w:rFonts w:cstheme="minorHAnsi"/>
          <w:color w:val="000000"/>
          <w:shd w:val="clear" w:color="auto" w:fill="FFFFFF"/>
        </w:rPr>
        <w:t xml:space="preserve"> input and then the computers language based outputs based on its understanding of the inputs. </w:t>
      </w:r>
      <w:r w:rsidR="00050AC1" w:rsidRPr="00050AC1">
        <w:rPr>
          <w:rFonts w:cstheme="minorHAnsi"/>
          <w:color w:val="000000"/>
          <w:shd w:val="clear" w:color="auto" w:fill="FFFFFF"/>
        </w:rPr>
        <w:t>By definition, a Natural Language is a language used by a human (</w:t>
      </w:r>
      <w:proofErr w:type="spellStart"/>
      <w:r w:rsidR="00050AC1" w:rsidRPr="00050AC1">
        <w:rPr>
          <w:rFonts w:cstheme="minorHAnsi"/>
          <w:color w:val="000000"/>
          <w:shd w:val="clear" w:color="auto" w:fill="FFFFFF"/>
        </w:rPr>
        <w:t>e.g</w:t>
      </w:r>
      <w:proofErr w:type="spellEnd"/>
      <w:r w:rsidR="00050AC1" w:rsidRPr="00050AC1">
        <w:rPr>
          <w:rFonts w:cstheme="minorHAnsi"/>
          <w:color w:val="000000"/>
          <w:shd w:val="clear" w:color="auto" w:fill="FFFFFF"/>
        </w:rPr>
        <w:t xml:space="preserve"> English, Chinese, specific dialects) to communicate information, knowledge, emotions, and verbal responses to situations</w:t>
      </w:r>
      <w:r w:rsidR="00050AC1">
        <w:rPr>
          <w:rFonts w:cstheme="minorHAnsi"/>
          <w:color w:val="000000"/>
          <w:shd w:val="clear" w:color="auto" w:fill="FFFFFF"/>
        </w:rPr>
        <w:t xml:space="preserve">. These are all things we as humans learn to process and understand from an early </w:t>
      </w:r>
      <w:proofErr w:type="gramStart"/>
      <w:r w:rsidR="00050AC1">
        <w:rPr>
          <w:rFonts w:cstheme="minorHAnsi"/>
          <w:color w:val="000000"/>
          <w:shd w:val="clear" w:color="auto" w:fill="FFFFFF"/>
        </w:rPr>
        <w:t>age</w:t>
      </w:r>
      <w:proofErr w:type="gramEnd"/>
      <w:r w:rsidR="00050AC1">
        <w:rPr>
          <w:rFonts w:cstheme="minorHAnsi"/>
          <w:color w:val="000000"/>
          <w:shd w:val="clear" w:color="auto" w:fill="FFFFFF"/>
        </w:rPr>
        <w:t xml:space="preserve"> but which are extremely difficult in the abstract for a logic based computer system or machine to interpret and understand</w:t>
      </w:r>
      <w:r w:rsidR="00CB1B1F">
        <w:rPr>
          <w:rFonts w:cstheme="minorHAnsi"/>
          <w:color w:val="000000"/>
          <w:shd w:val="clear" w:color="auto" w:fill="FFFFFF"/>
        </w:rPr>
        <w:t xml:space="preserve"> as the computer or machine lacks the interpretive nature (by default and by human design) to pick up the nuance, meaning and structure of a natural human language. </w:t>
      </w:r>
    </w:p>
    <w:p w14:paraId="625F509B" w14:textId="5ACFC1CE" w:rsidR="00CB1B1F" w:rsidRDefault="00CB1B1F" w:rsidP="000A3112">
      <w:pPr>
        <w:rPr>
          <w:rFonts w:cstheme="minorHAnsi"/>
          <w:color w:val="000000"/>
          <w:shd w:val="clear" w:color="auto" w:fill="FFFFFF"/>
        </w:rPr>
      </w:pPr>
      <w:r>
        <w:rPr>
          <w:rFonts w:cstheme="minorHAnsi"/>
          <w:color w:val="000000"/>
          <w:shd w:val="clear" w:color="auto" w:fill="FFFFFF"/>
        </w:rPr>
        <w:t>The field of NLP study has come a long way in a relatively short time</w:t>
      </w:r>
      <w:r w:rsidR="00EF4D1B">
        <w:rPr>
          <w:rFonts w:cstheme="minorHAnsi"/>
          <w:color w:val="000000"/>
          <w:shd w:val="clear" w:color="auto" w:fill="FFFFFF"/>
        </w:rPr>
        <w:t xml:space="preserve">. A </w:t>
      </w:r>
      <w:r>
        <w:rPr>
          <w:rFonts w:cstheme="minorHAnsi"/>
          <w:color w:val="000000"/>
          <w:shd w:val="clear" w:color="auto" w:fill="FFFFFF"/>
        </w:rPr>
        <w:t>crude example of NLP can be seen as far back as the early 1900’s. In 1922 a company called Elmwood Button Co created a children’s toy called “Radio Rex”</w:t>
      </w:r>
      <w:r w:rsidR="00EF4D1B">
        <w:rPr>
          <w:rStyle w:val="FootnoteReference"/>
          <w:rFonts w:cstheme="minorHAnsi"/>
          <w:color w:val="000000"/>
          <w:shd w:val="clear" w:color="auto" w:fill="FFFFFF"/>
        </w:rPr>
        <w:footnoteReference w:id="2"/>
      </w:r>
      <w:r>
        <w:rPr>
          <w:rFonts w:cstheme="minorHAnsi"/>
          <w:color w:val="000000"/>
          <w:shd w:val="clear" w:color="auto" w:fill="FFFFFF"/>
        </w:rPr>
        <w:t xml:space="preserve">. Rex, a small wooden dog-shaped toy, was controlled </w:t>
      </w:r>
      <w:r w:rsidR="009E52EF">
        <w:rPr>
          <w:rFonts w:cstheme="minorHAnsi"/>
          <w:color w:val="000000"/>
          <w:shd w:val="clear" w:color="auto" w:fill="FFFFFF"/>
        </w:rPr>
        <w:t>using a small electromagnet that was sensitive to certain acoustic frequencies. The sensitive frequency that Rex ‘responded’ to was designed to be attuned to the user saying “Rex”, at which point a small spring would push Rex out of home as if it was responding to the users call for it</w:t>
      </w:r>
      <w:r w:rsidR="002620A9">
        <w:rPr>
          <w:rFonts w:cstheme="minorHAnsi"/>
          <w:color w:val="000000"/>
          <w:shd w:val="clear" w:color="auto" w:fill="FFFFFF"/>
        </w:rPr>
        <w:t xml:space="preserve">. </w:t>
      </w:r>
      <w:r w:rsidR="00EF4D1B">
        <w:rPr>
          <w:rFonts w:cstheme="minorHAnsi"/>
          <w:color w:val="000000"/>
          <w:shd w:val="clear" w:color="auto" w:fill="FFFFFF"/>
        </w:rPr>
        <w:t>While Rex didn’t respond to a Natural language per say, rather a frequency (that just happened to coincide with a Natural language), Elmwood Button Co created what some would deem to be the first instance of a consumer good that used Natural Language processing. Afterall, what is human speech if not groupings of repeatable frequencies? And Rex did respond (in the most part) to those frequencies.</w:t>
      </w:r>
    </w:p>
    <w:p w14:paraId="7B2A0A7D" w14:textId="375A2835" w:rsidR="00EF4D1B" w:rsidRDefault="00EF4D1B" w:rsidP="000A3112">
      <w:pPr>
        <w:rPr>
          <w:rFonts w:cstheme="minorHAnsi"/>
          <w:color w:val="000000"/>
          <w:shd w:val="clear" w:color="auto" w:fill="FFFFFF"/>
        </w:rPr>
      </w:pPr>
      <w:r>
        <w:rPr>
          <w:rFonts w:cstheme="minorHAnsi"/>
          <w:color w:val="000000"/>
          <w:shd w:val="clear" w:color="auto" w:fill="FFFFFF"/>
        </w:rPr>
        <w:t xml:space="preserve">Most smartphone users today are familiar with virtual assistants such as Bixby or Siri, both of which use Natural Language processing to understand and implement voice commands given by a user. These are huge step forward from the Radio Rex nearly 100 years before as they </w:t>
      </w:r>
      <w:proofErr w:type="gramStart"/>
      <w:r>
        <w:rPr>
          <w:rFonts w:cstheme="minorHAnsi"/>
          <w:color w:val="000000"/>
          <w:shd w:val="clear" w:color="auto" w:fill="FFFFFF"/>
        </w:rPr>
        <w:t>are able to</w:t>
      </w:r>
      <w:proofErr w:type="gramEnd"/>
      <w:r>
        <w:rPr>
          <w:rFonts w:cstheme="minorHAnsi"/>
          <w:color w:val="000000"/>
          <w:shd w:val="clear" w:color="auto" w:fill="FFFFFF"/>
        </w:rPr>
        <w:t xml:space="preserve"> respond to complex statements, not simply a word, and requests from the user. The virtual assistants we know and use today all help to collect and collate data on Natural language, every time a user interacts with Siri or </w:t>
      </w:r>
      <w:r w:rsidR="00F856BE">
        <w:rPr>
          <w:rFonts w:cstheme="minorHAnsi"/>
          <w:color w:val="000000"/>
          <w:shd w:val="clear" w:color="auto" w:fill="FFFFFF"/>
        </w:rPr>
        <w:t>Bixby,</w:t>
      </w:r>
      <w:r>
        <w:rPr>
          <w:rFonts w:cstheme="minorHAnsi"/>
          <w:color w:val="000000"/>
          <w:shd w:val="clear" w:color="auto" w:fill="FFFFFF"/>
        </w:rPr>
        <w:t xml:space="preserve"> they are giving permission </w:t>
      </w:r>
      <w:r>
        <w:rPr>
          <w:rFonts w:cstheme="minorHAnsi"/>
          <w:color w:val="000000"/>
          <w:shd w:val="clear" w:color="auto" w:fill="FFFFFF"/>
        </w:rPr>
        <w:lastRenderedPageBreak/>
        <w:t>to those apps (and by extension the companies that own that software) to use and collect their speech in the further development of the applications. This builds a database of human speech inputs</w:t>
      </w:r>
      <w:r w:rsidR="00D6146B">
        <w:rPr>
          <w:rFonts w:cstheme="minorHAnsi"/>
          <w:color w:val="000000"/>
          <w:shd w:val="clear" w:color="auto" w:fill="FFFFFF"/>
        </w:rPr>
        <w:t>, increasing the knowledge base for the applications to learn from in understanding the Natural Language inputs given to the</w:t>
      </w:r>
      <w:r w:rsidR="00F856BE">
        <w:rPr>
          <w:rFonts w:cstheme="minorHAnsi"/>
          <w:color w:val="000000"/>
          <w:shd w:val="clear" w:color="auto" w:fill="FFFFFF"/>
        </w:rPr>
        <w:t>m, creating a cyclical learning environment</w:t>
      </w:r>
      <w:r w:rsidR="00D6146B">
        <w:rPr>
          <w:rFonts w:cstheme="minorHAnsi"/>
          <w:color w:val="000000"/>
          <w:shd w:val="clear" w:color="auto" w:fill="FFFFFF"/>
        </w:rPr>
        <w:t xml:space="preserve">. As the proliferation of the Virtual assistant increases so does its knowledge base and by extension its ability to interpret and accurately understand the Natural language inputs </w:t>
      </w:r>
      <w:r w:rsidR="00F856BE">
        <w:rPr>
          <w:rFonts w:cstheme="minorHAnsi"/>
          <w:color w:val="000000"/>
          <w:shd w:val="clear" w:color="auto" w:fill="FFFFFF"/>
        </w:rPr>
        <w:t>they are</w:t>
      </w:r>
      <w:r w:rsidR="00D6146B">
        <w:rPr>
          <w:rFonts w:cstheme="minorHAnsi"/>
          <w:color w:val="000000"/>
          <w:shd w:val="clear" w:color="auto" w:fill="FFFFFF"/>
        </w:rPr>
        <w:t xml:space="preserve"> receiving</w:t>
      </w:r>
      <w:r w:rsidR="00F856BE">
        <w:rPr>
          <w:rFonts w:cstheme="minorHAnsi"/>
          <w:color w:val="000000"/>
          <w:shd w:val="clear" w:color="auto" w:fill="FFFFFF"/>
        </w:rPr>
        <w:t>.</w:t>
      </w:r>
    </w:p>
    <w:p w14:paraId="4C2401CC" w14:textId="4008176C" w:rsidR="000A3112" w:rsidRDefault="00F856BE" w:rsidP="00583D06">
      <w:pPr>
        <w:rPr>
          <w:rFonts w:cstheme="minorHAnsi"/>
          <w:color w:val="000000"/>
          <w:shd w:val="clear" w:color="auto" w:fill="FFFFFF"/>
        </w:rPr>
      </w:pPr>
      <w:r>
        <w:rPr>
          <w:rFonts w:cstheme="minorHAnsi"/>
          <w:color w:val="000000"/>
          <w:shd w:val="clear" w:color="auto" w:fill="FFFFFF"/>
        </w:rPr>
        <w:t xml:space="preserve">For NLP it is important to understand that we as Humans, have the innate ability to understand the intentions and meanings behind the language we use. When communicating with computers or machines we must teach the device what our language or input means before it can action what has been requested. </w:t>
      </w:r>
      <w:r w:rsidR="00CB1B1F">
        <w:rPr>
          <w:rFonts w:cstheme="minorHAnsi"/>
          <w:color w:val="000000"/>
          <w:shd w:val="clear" w:color="auto" w:fill="FFFFFF"/>
        </w:rPr>
        <w:t xml:space="preserve">Therefore, Natural Language processing as a field can be </w:t>
      </w:r>
      <w:r w:rsidR="00DA7E5A">
        <w:rPr>
          <w:rFonts w:cstheme="minorHAnsi"/>
          <w:color w:val="000000"/>
          <w:shd w:val="clear" w:color="auto" w:fill="FFFFFF"/>
        </w:rPr>
        <w:t>distilled down to the concept of</w:t>
      </w:r>
      <w:r w:rsidR="00CB1B1F">
        <w:rPr>
          <w:rFonts w:cstheme="minorHAnsi"/>
          <w:color w:val="000000"/>
          <w:shd w:val="clear" w:color="auto" w:fill="FFFFFF"/>
        </w:rPr>
        <w:t xml:space="preserve"> teaching a </w:t>
      </w:r>
      <w:r w:rsidR="00DA7E5A">
        <w:rPr>
          <w:rFonts w:cstheme="minorHAnsi"/>
          <w:color w:val="000000"/>
          <w:shd w:val="clear" w:color="auto" w:fill="FFFFFF"/>
        </w:rPr>
        <w:t>computer</w:t>
      </w:r>
      <w:r>
        <w:rPr>
          <w:rFonts w:cstheme="minorHAnsi"/>
          <w:color w:val="000000"/>
          <w:shd w:val="clear" w:color="auto" w:fill="FFFFFF"/>
        </w:rPr>
        <w:t xml:space="preserve">, </w:t>
      </w:r>
      <w:proofErr w:type="gramStart"/>
      <w:r>
        <w:rPr>
          <w:rFonts w:cstheme="minorHAnsi"/>
          <w:color w:val="000000"/>
          <w:shd w:val="clear" w:color="auto" w:fill="FFFFFF"/>
        </w:rPr>
        <w:t>machine</w:t>
      </w:r>
      <w:proofErr w:type="gramEnd"/>
      <w:r>
        <w:rPr>
          <w:rFonts w:cstheme="minorHAnsi"/>
          <w:color w:val="000000"/>
          <w:shd w:val="clear" w:color="auto" w:fill="FFFFFF"/>
        </w:rPr>
        <w:t xml:space="preserve"> or device to understand human </w:t>
      </w:r>
      <w:r w:rsidR="00DA7E5A">
        <w:rPr>
          <w:rFonts w:cstheme="minorHAnsi"/>
          <w:color w:val="000000"/>
          <w:shd w:val="clear" w:color="auto" w:fill="FFFFFF"/>
        </w:rPr>
        <w:t>language (whether it be text or speech)</w:t>
      </w:r>
      <w:r>
        <w:rPr>
          <w:rFonts w:cstheme="minorHAnsi"/>
          <w:color w:val="000000"/>
          <w:shd w:val="clear" w:color="auto" w:fill="FFFFFF"/>
        </w:rPr>
        <w:t xml:space="preserve"> the same way we do.</w:t>
      </w:r>
    </w:p>
    <w:p w14:paraId="1177517F" w14:textId="77777777" w:rsidR="00583D06" w:rsidRPr="00583D06" w:rsidRDefault="00583D06" w:rsidP="00583D06">
      <w:pPr>
        <w:rPr>
          <w:rFonts w:cstheme="minorHAnsi"/>
          <w:color w:val="000000"/>
          <w:shd w:val="clear" w:color="auto" w:fill="FFFFFF"/>
        </w:rPr>
      </w:pPr>
    </w:p>
    <w:p w14:paraId="215B9009" w14:textId="50B15AF2" w:rsidR="00DA7E5A" w:rsidRDefault="00DA7E5A" w:rsidP="00DA7E5A">
      <w:pPr>
        <w:pStyle w:val="Heading2"/>
      </w:pPr>
      <w:bookmarkStart w:id="2" w:name="_Toc84865732"/>
      <w:r>
        <w:t>Chatterbots</w:t>
      </w:r>
      <w:bookmarkEnd w:id="2"/>
    </w:p>
    <w:p w14:paraId="0814615E" w14:textId="5327F1D3" w:rsidR="000A3112" w:rsidRDefault="00DA7E5A">
      <w:r>
        <w:t xml:space="preserve">Now that we have </w:t>
      </w:r>
      <w:r w:rsidR="00086FD5">
        <w:t>an understanding of</w:t>
      </w:r>
      <w:r>
        <w:t xml:space="preserve"> Natural Language </w:t>
      </w:r>
      <w:proofErr w:type="gramStart"/>
      <w:r>
        <w:t>processing</w:t>
      </w:r>
      <w:proofErr w:type="gramEnd"/>
      <w:r>
        <w:t xml:space="preserve"> we can really explore Chatterbots – a natural extension and real world application of NLP – to its fullest. </w:t>
      </w:r>
      <w:r w:rsidR="00086FD5">
        <w:t xml:space="preserve">“Chatterbot” as a term was first coined by Michael Mauldin, </w:t>
      </w:r>
      <w:proofErr w:type="gramStart"/>
      <w:r w:rsidR="00086FD5">
        <w:t>whom</w:t>
      </w:r>
      <w:proofErr w:type="gramEnd"/>
      <w:r w:rsidR="00086FD5">
        <w:t xml:space="preserve"> created the very first chatbot ‘</w:t>
      </w:r>
      <w:proofErr w:type="spellStart"/>
      <w:r w:rsidR="00086FD5">
        <w:t>Verbot</w:t>
      </w:r>
      <w:proofErr w:type="spellEnd"/>
      <w:r w:rsidR="00086FD5">
        <w:t>’</w:t>
      </w:r>
      <w:r w:rsidR="007F553D">
        <w:rPr>
          <w:rStyle w:val="FootnoteReference"/>
        </w:rPr>
        <w:footnoteReference w:id="3"/>
      </w:r>
      <w:r w:rsidR="00086FD5">
        <w:t xml:space="preserve">, and was used to describe </w:t>
      </w:r>
      <w:r w:rsidR="007F553D" w:rsidRPr="007F553D">
        <w:t xml:space="preserve">a </w:t>
      </w:r>
      <w:r w:rsidR="007F553D">
        <w:t>“</w:t>
      </w:r>
      <w:r w:rsidR="007F553D" w:rsidRPr="007F553D">
        <w:t>software application used to conduct an on-line chat conversation via text or text-to-speech, in lieu of providing direct contact with a live human agent.</w:t>
      </w:r>
      <w:r w:rsidR="007F553D">
        <w:t>”</w:t>
      </w:r>
      <w:r w:rsidR="007F553D">
        <w:rPr>
          <w:rStyle w:val="FootnoteReference"/>
        </w:rPr>
        <w:footnoteReference w:id="4"/>
      </w:r>
      <w:r w:rsidR="007F553D" w:rsidRPr="007F553D">
        <w:t xml:space="preserve"> (Chatbot - Wikipedia, 2021)</w:t>
      </w:r>
      <w:r w:rsidR="007F553D">
        <w:t>.</w:t>
      </w:r>
    </w:p>
    <w:p w14:paraId="3E7504F8" w14:textId="14D0185D" w:rsidR="00CF3F25" w:rsidRDefault="00CF3F25">
      <w:r>
        <w:t xml:space="preserve">The Turing Test is a “test of a machine’s ability to exhibit intelligent behaviour equivalent to, or indistinguishable from, that of a human” </w:t>
      </w:r>
      <w:r w:rsidRPr="00CF3F25">
        <w:t>(Turing test - Wikipedia, 2021)</w:t>
      </w:r>
      <w:r>
        <w:rPr>
          <w:rStyle w:val="FootnoteReference"/>
        </w:rPr>
        <w:footnoteReference w:id="5"/>
      </w:r>
      <w:r>
        <w:t>. The standard Turing test involves two people and one machine, with person 1 interacting with person 2 and the machine</w:t>
      </w:r>
      <w:r w:rsidR="00C77104">
        <w:t xml:space="preserve"> and then using the responses from both to determine which is the machine and which is the person. If person 1 is unable to come to a reliable conclusion about which is which after the </w:t>
      </w:r>
      <w:proofErr w:type="gramStart"/>
      <w:r w:rsidR="00C77104">
        <w:t>interactions</w:t>
      </w:r>
      <w:proofErr w:type="gramEnd"/>
      <w:r w:rsidR="00C77104">
        <w:t xml:space="preserve"> then the machine passes the test. In a </w:t>
      </w:r>
      <w:proofErr w:type="gramStart"/>
      <w:r w:rsidR="00C77104">
        <w:t>real world</w:t>
      </w:r>
      <w:proofErr w:type="gramEnd"/>
      <w:r w:rsidR="00C77104">
        <w:t xml:space="preserve"> context, it can be difficult for a user to tell if the chatbot they are interacting with on a website is a real person or simply a chatbot, with the line increasingly becoming more blurred as the technology behind Chatbots and the NLP they employ becomes more advanced. </w:t>
      </w:r>
    </w:p>
    <w:p w14:paraId="4A2507B9" w14:textId="77777777" w:rsidR="007F553D" w:rsidRDefault="007F553D">
      <w:r>
        <w:t>As a concept, a Chatterbot is something that most internet users would be familiar with on some level. Most people have visited a website before and seen the small window pop up on the screen “A service agent is here to help you”, sometimes they can be obnoxious and sometimes they can be helpful. If you have ever interacted with one before you will be familiar with the oftentimes strange syntax or manner of speaking that they use. Sometimes a Chatterbot may skip over certain things that have been said, instead latching on to key words or phrases and regurgitating information related to them. This is because a Chatterbot can operate in a few different ways.</w:t>
      </w:r>
    </w:p>
    <w:p w14:paraId="5933AA5E" w14:textId="2E1BAFAB" w:rsidR="00EA6D7D" w:rsidRDefault="007F553D">
      <w:r>
        <w:t>One of the ways in which a Chatterbot will interact with a user is by listening for or registering key-word inputs. These Key-word inputs will trigger the Chatterbot into responding in a pre-determined way, either by displaying a list of related information</w:t>
      </w:r>
      <w:r w:rsidR="00EA6D7D">
        <w:t xml:space="preserve"> (to the language input)</w:t>
      </w:r>
      <w:r>
        <w:t xml:space="preserve"> or by responding with a pre-programmed </w:t>
      </w:r>
      <w:r>
        <w:lastRenderedPageBreak/>
        <w:t>response.</w:t>
      </w:r>
      <w:r w:rsidR="00EA6D7D">
        <w:t xml:space="preserve"> An example we have previously looked at is that of the Siri Virtual assistant. By nature, Siri is always waiting for an input, continuously listening for a key language phrase before running its full programming. When the key-word is </w:t>
      </w:r>
      <w:proofErr w:type="gramStart"/>
      <w:r w:rsidR="00EA6D7D">
        <w:t>spoken(</w:t>
      </w:r>
      <w:proofErr w:type="gramEnd"/>
      <w:r w:rsidR="00EA6D7D">
        <w:t>“Hey Siri”), Siri will respond to the input and begin actively listening for further Natural language input.</w:t>
      </w:r>
    </w:p>
    <w:p w14:paraId="67FFEF46" w14:textId="788772AE" w:rsidR="00D806F2" w:rsidRDefault="00EA6D7D">
      <w:r>
        <w:t>In another example,</w:t>
      </w:r>
      <w:r w:rsidR="007F510B">
        <w:t xml:space="preserve"> a Chatbot may be used by an online retailer or a company with an online presence to increase its customer service availability. In this way, an online service provider</w:t>
      </w:r>
      <w:r w:rsidR="002F5CD0">
        <w:t xml:space="preserve"> can filter through legitimate customer queries and funnel them to live agents and then filter more simple customer questions to help forums or website help sections. </w:t>
      </w:r>
      <w:r w:rsidR="00D806F2">
        <w:t>This also allows a business to filter out actual sales queries and drive them towards a real customer service agent, allowing a business to focus its finite staffing resources on sales and customer acquisition rather than general help questions.</w:t>
      </w:r>
    </w:p>
    <w:p w14:paraId="772EEC97" w14:textId="076B872F" w:rsidR="00EA6D7D" w:rsidRDefault="00D806F2">
      <w:r>
        <w:t xml:space="preserve">There can often by confusion from a customer’s perspective about </w:t>
      </w:r>
      <w:r w:rsidR="00786C1D">
        <w:t>whether</w:t>
      </w:r>
      <w:r>
        <w:t xml:space="preserve"> they are dealing with an actual person or a Chatterbot. While many companies do go to the lengths of explaining that their digital help assistants may be a Chatterbot, some do not</w:t>
      </w:r>
      <w:r w:rsidR="00786C1D">
        <w:t xml:space="preserve">, which is something that a consumer may find problematic if they try to use complex sentence structure, syntax or colloquial terms while interacting with the Chatterbot. This will cause the Chatterbot to misunderstand or read the wrong input, causing it to </w:t>
      </w:r>
      <w:proofErr w:type="gramStart"/>
      <w:r w:rsidR="00786C1D">
        <w:t>rely</w:t>
      </w:r>
      <w:proofErr w:type="gramEnd"/>
      <w:r w:rsidR="00786C1D">
        <w:t xml:space="preserve"> the incorrect information or miss the point of a statement or question entirely.</w:t>
      </w:r>
    </w:p>
    <w:p w14:paraId="5691BA8E" w14:textId="46EEC2CE" w:rsidR="00786C1D" w:rsidRDefault="00786C1D">
      <w:r>
        <w:t xml:space="preserve">An example of </w:t>
      </w:r>
      <w:r w:rsidR="000015C0">
        <w:t>this reports Authors interactions</w:t>
      </w:r>
      <w:r>
        <w:t xml:space="preserve"> with a Chatterbot can be found </w:t>
      </w:r>
      <w:r w:rsidR="000015C0">
        <w:t>at the end of this report.</w:t>
      </w:r>
    </w:p>
    <w:p w14:paraId="0315E8AC" w14:textId="1DE08E57" w:rsidR="00786C1D" w:rsidRDefault="00786C1D"/>
    <w:p w14:paraId="36FE3C88" w14:textId="4263CD93" w:rsidR="00C77104" w:rsidRDefault="00786C1D" w:rsidP="00C77104">
      <w:pPr>
        <w:pStyle w:val="Heading2"/>
      </w:pPr>
      <w:bookmarkStart w:id="3" w:name="_Toc84865733"/>
      <w:r>
        <w:t xml:space="preserve">The </w:t>
      </w:r>
      <w:r w:rsidR="00C77104">
        <w:t>N</w:t>
      </w:r>
      <w:r>
        <w:t>ow</w:t>
      </w:r>
      <w:bookmarkEnd w:id="3"/>
    </w:p>
    <w:p w14:paraId="19BA31DB" w14:textId="2D8F7AAC" w:rsidR="00786C1D" w:rsidRDefault="00786C1D">
      <w:r>
        <w:t>Nowadays, Chatterbots are everywhere. According to data from 99</w:t>
      </w:r>
      <w:proofErr w:type="gramStart"/>
      <w:r>
        <w:t>Firms</w:t>
      </w:r>
      <w:r w:rsidR="00CF3F25" w:rsidRPr="00CF3F25">
        <w:t>(</w:t>
      </w:r>
      <w:proofErr w:type="gramEnd"/>
      <w:r w:rsidR="00CF3F25" w:rsidRPr="00CF3F25">
        <w:t>25+ Chatbot Statistics for 2021 - 99firms, 2021)</w:t>
      </w:r>
      <w:r w:rsidR="00CF3F25">
        <w:t xml:space="preserve"> </w:t>
      </w:r>
      <w:r w:rsidR="00CF3F25">
        <w:rPr>
          <w:rStyle w:val="FootnoteReference"/>
        </w:rPr>
        <w:footnoteReference w:id="6"/>
      </w:r>
      <w:r>
        <w:t xml:space="preserve">, the </w:t>
      </w:r>
      <w:r w:rsidR="00CF3F25">
        <w:t>“</w:t>
      </w:r>
      <w:r>
        <w:t xml:space="preserve">chatbot industry is forecast to grow from </w:t>
      </w:r>
      <w:r w:rsidR="00A06420">
        <w:t>$190.8 million dollars in 2016 to over $1.25 billion dollars in 2025</w:t>
      </w:r>
      <w:r w:rsidR="00CF3F25">
        <w:t>”</w:t>
      </w:r>
      <w:r w:rsidR="00A06420">
        <w:t xml:space="preserve">. With </w:t>
      </w:r>
      <w:r w:rsidR="00CF3F25">
        <w:t>“</w:t>
      </w:r>
      <w:r w:rsidR="00A06420">
        <w:t>47% of businesses having plans to add Chatbots to their platforms in 2021</w:t>
      </w:r>
      <w:r w:rsidR="00CF3F25">
        <w:t>”</w:t>
      </w:r>
      <w:r w:rsidR="00A06420">
        <w:t xml:space="preserve">, with at least a separate </w:t>
      </w:r>
      <w:r w:rsidR="00CF3F25">
        <w:t>“</w:t>
      </w:r>
      <w:r w:rsidR="00A06420">
        <w:t>40% of companies planning to introduce virtual assistants</w:t>
      </w:r>
      <w:r w:rsidR="00CF3F25">
        <w:t>”</w:t>
      </w:r>
      <w:r w:rsidR="00A06420">
        <w:t>.</w:t>
      </w:r>
      <w:r w:rsidR="00A06420">
        <w:br/>
        <w:t xml:space="preserve">The Chatbot industry is also overtaking the mobile app market, with </w:t>
      </w:r>
      <w:r w:rsidR="00CF3F25">
        <w:t>“</w:t>
      </w:r>
      <w:r w:rsidR="00A06420">
        <w:t xml:space="preserve">50% of companies planning to make more investment in integrating a Chatbot or virtual assistant in their website or programs than </w:t>
      </w:r>
      <w:r w:rsidR="00BA1231">
        <w:t>on developing a mobile app</w:t>
      </w:r>
      <w:r w:rsidR="00CF3F25">
        <w:t>”</w:t>
      </w:r>
      <w:r w:rsidR="00BA1231">
        <w:t xml:space="preserve">. Furthermore, over </w:t>
      </w:r>
      <w:r w:rsidR="00CF3F25">
        <w:t>“</w:t>
      </w:r>
      <w:r w:rsidR="00BA1231">
        <w:t>35 million people in the US alone interact with a chatbot at least once per month</w:t>
      </w:r>
      <w:r w:rsidR="00CF3F25">
        <w:t>”</w:t>
      </w:r>
      <w:r w:rsidR="00BA1231">
        <w:t xml:space="preserve"> (virtual assistants included).</w:t>
      </w:r>
      <w:r w:rsidR="00BA1231">
        <w:br/>
        <w:t xml:space="preserve">From a business’s perspective, </w:t>
      </w:r>
      <w:r w:rsidR="00CF3F25">
        <w:t>“</w:t>
      </w:r>
      <w:r w:rsidR="00BA1231">
        <w:t>data shows that chatbots receive a higher customer satisfaction rating than their human counterparts. With 87.58% of people reporting a positive satisfaction and interaction rating when using a Chatbot</w:t>
      </w:r>
      <w:r w:rsidR="00CF3F25">
        <w:t>”</w:t>
      </w:r>
      <w:r w:rsidR="00BA1231">
        <w:t xml:space="preserve">. They also help a business get a lead and then close a sale, with </w:t>
      </w:r>
      <w:r w:rsidR="00CF3F25">
        <w:t>“</w:t>
      </w:r>
      <w:r w:rsidR="00BA1231">
        <w:t>26% of sales reportedly starting with a Chatbot interaction</w:t>
      </w:r>
      <w:r w:rsidR="00CF3F25">
        <w:t>”</w:t>
      </w:r>
      <w:r w:rsidR="00BA1231">
        <w:t>.</w:t>
      </w:r>
    </w:p>
    <w:p w14:paraId="2C0A7A25" w14:textId="3C592CF1" w:rsidR="00BA1231" w:rsidRDefault="00BA1231">
      <w:r>
        <w:t xml:space="preserve">From a customer complaint resolution perspective, </w:t>
      </w:r>
      <w:r w:rsidR="00CF3F25">
        <w:t>“</w:t>
      </w:r>
      <w:r>
        <w:t xml:space="preserve">80% of brands surveyed by </w:t>
      </w:r>
      <w:proofErr w:type="spellStart"/>
      <w:r>
        <w:t>Tecnhology</w:t>
      </w:r>
      <w:proofErr w:type="spellEnd"/>
      <w:r>
        <w:t xml:space="preserve"> Review reported a reduction in call volume processing</w:t>
      </w:r>
      <w:r w:rsidR="00CF3F25">
        <w:t>”</w:t>
      </w:r>
      <w:r>
        <w:t xml:space="preserve"> as the Chatbot </w:t>
      </w:r>
      <w:proofErr w:type="gramStart"/>
      <w:r>
        <w:t>is able to</w:t>
      </w:r>
      <w:proofErr w:type="gramEnd"/>
      <w:r>
        <w:t xml:space="preserve"> filter out and funnel customer calls and enquiries to the correct customer service operators.  </w:t>
      </w:r>
      <w:r w:rsidR="00CF3F25">
        <w:t>“</w:t>
      </w:r>
      <w:r>
        <w:t>90% of brands reported measurable improvement in complaint resolution</w:t>
      </w:r>
      <w:r w:rsidR="00CF3F25">
        <w:t>”</w:t>
      </w:r>
      <w:r>
        <w:t xml:space="preserve">. </w:t>
      </w:r>
      <w:r w:rsidR="00CF3F25">
        <w:rPr>
          <w:rStyle w:val="FootnoteReference"/>
        </w:rPr>
        <w:footnoteReference w:id="7"/>
      </w:r>
    </w:p>
    <w:p w14:paraId="7AED3529" w14:textId="273AD22D" w:rsidR="00CF3F25" w:rsidRDefault="00CF3F25">
      <w:r>
        <w:t xml:space="preserve">So that Chatbot is here to stay. At this point there is simply too much invested by customer facing companies for the technology to no longer be present. The pure costs saved by a company, both large and small, far outweigh the negative impressions a person may initially have about </w:t>
      </w:r>
      <w:proofErr w:type="gramStart"/>
      <w:r>
        <w:t>interacting</w:t>
      </w:r>
      <w:proofErr w:type="gramEnd"/>
      <w:r>
        <w:t xml:space="preserve"> with a Chatbot or virtual </w:t>
      </w:r>
      <w:r>
        <w:lastRenderedPageBreak/>
        <w:t>assistant. The fact that over 87% of people have a satisfactory interaction with a Chatbot is even more indic</w:t>
      </w:r>
      <w:r w:rsidR="00C77104">
        <w:t>ative</w:t>
      </w:r>
      <w:r>
        <w:t xml:space="preserve"> of their staying power. When a product can reduce a business’s costs, keep customers happy and help generate sales it means it will quickly become a staple of industry. </w:t>
      </w:r>
      <w:r w:rsidR="00761136">
        <w:t xml:space="preserve">At the cost of </w:t>
      </w:r>
      <w:proofErr w:type="gramStart"/>
      <w:r w:rsidR="00761136">
        <w:t>human to human</w:t>
      </w:r>
      <w:proofErr w:type="gramEnd"/>
      <w:r w:rsidR="00761136">
        <w:t xml:space="preserve"> interaction</w:t>
      </w:r>
      <w:r>
        <w:t xml:space="preserve">, the Chatbot is here to stay. </w:t>
      </w:r>
    </w:p>
    <w:p w14:paraId="7809FAE5" w14:textId="3BF0DCD6" w:rsidR="00761136" w:rsidRDefault="00761136"/>
    <w:p w14:paraId="250FE78F" w14:textId="68968BB5" w:rsidR="00761136" w:rsidRDefault="00761136" w:rsidP="00761136">
      <w:pPr>
        <w:pStyle w:val="Heading2"/>
      </w:pPr>
      <w:bookmarkStart w:id="4" w:name="_Toc84865734"/>
      <w:r>
        <w:t>The Future</w:t>
      </w:r>
      <w:bookmarkEnd w:id="4"/>
    </w:p>
    <w:p w14:paraId="70EEA660" w14:textId="5C07C36F" w:rsidR="001A02A4" w:rsidRDefault="00EA6D7D">
      <w:r>
        <w:t xml:space="preserve"> </w:t>
      </w:r>
      <w:r w:rsidR="00761136">
        <w:t xml:space="preserve">As the databases for NLP grow and as Chatbots become ever more prevalent, </w:t>
      </w:r>
      <w:proofErr w:type="gramStart"/>
      <w:r w:rsidR="00761136">
        <w:t>intelligent</w:t>
      </w:r>
      <w:proofErr w:type="gramEnd"/>
      <w:r w:rsidR="00761136">
        <w:t xml:space="preserve"> and advanced we will see their potential uses explode. Think of all the interactions you may have with a person in a customer service facing role through-out your day, could their job be taken by a Chatbot or virtual assistant? </w:t>
      </w:r>
      <w:r w:rsidR="00761136">
        <w:br/>
        <w:t xml:space="preserve">Customer call centres are the first jobs at risk in this environment. A customer call centre </w:t>
      </w:r>
      <w:proofErr w:type="gramStart"/>
      <w:r w:rsidR="00761136">
        <w:t>employees</w:t>
      </w:r>
      <w:proofErr w:type="gramEnd"/>
      <w:r w:rsidR="00761136">
        <w:t xml:space="preserve"> job is to handle customer enquiries, if these customer enquiries can instead be handled by a </w:t>
      </w:r>
      <w:r w:rsidR="00F55002">
        <w:t xml:space="preserve">Chatbot (that has a reportedly higher level of customer satisfaction), it would make financial sense for the business employing the call centre to transition to fully automated digital system that has no down time </w:t>
      </w:r>
      <w:r w:rsidR="001A02A4">
        <w:t>- a</w:t>
      </w:r>
      <w:r w:rsidR="00F55002">
        <w:t xml:space="preserve"> Chatbot. </w:t>
      </w:r>
    </w:p>
    <w:p w14:paraId="2A56A47C" w14:textId="3DFA3675" w:rsidR="007F553D" w:rsidRDefault="00F55002">
      <w:r>
        <w:t>However, most consumers still prefer to interact with a Human service agent when possible</w:t>
      </w:r>
      <w:r w:rsidR="001A02A4">
        <w:t xml:space="preserve"> so while the initial fear of the call centre role disappearing may seem well founded, Chatbot integration into customer service may in fact allow a call centre agent to spend more time interacting and helping a customer than previously possible. This is because the Chatbot can collect information before a customer service agent becomes involved (name, age, account verification details) and even funnel the customer to the customer service agent best suited to help them. A Chatbot is also able to help a customer with entry level questions and provide answers, eliminating the need for a customer agent to become involved in the first place. </w:t>
      </w:r>
    </w:p>
    <w:p w14:paraId="430805AA" w14:textId="25CE1876" w:rsidR="00583D06" w:rsidRDefault="00583D06"/>
    <w:p w14:paraId="6E8D2834" w14:textId="2FA52232" w:rsidR="00583D06" w:rsidRDefault="00583D06" w:rsidP="00583D06">
      <w:pPr>
        <w:pStyle w:val="Heading2"/>
      </w:pPr>
      <w:r>
        <w:t>Summary</w:t>
      </w:r>
    </w:p>
    <w:p w14:paraId="383ED9A2" w14:textId="60ECCFAA" w:rsidR="001A02A4" w:rsidRDefault="001A02A4">
      <w:r>
        <w:t xml:space="preserve">While humans have always erred on the side of caution with </w:t>
      </w:r>
      <w:proofErr w:type="gramStart"/>
      <w:r>
        <w:t>AI,  (</w:t>
      </w:r>
      <w:proofErr w:type="gramEnd"/>
      <w:r>
        <w:t>one need only look at science fiction to see the mans worst fears about AI come true) a chatbot is not something we need fear. A Chatbot learns by seeing, by interpreting</w:t>
      </w:r>
      <w:r w:rsidR="000015C0">
        <w:t xml:space="preserve"> and by understanding our languages</w:t>
      </w:r>
      <w:r>
        <w:t xml:space="preserve"> and only responds to our inputs. Yes</w:t>
      </w:r>
      <w:r w:rsidR="000015C0">
        <w:t>,</w:t>
      </w:r>
      <w:r>
        <w:t xml:space="preserve"> if given the wrong learning material a Chatbot may give some sinister responses or have its purpose twisted (see the growth in AI </w:t>
      </w:r>
      <w:r w:rsidR="000015C0">
        <w:t xml:space="preserve">present in Sex Robots and how a Chatbot could be implemented), but these apply to all technologies their advancements in one way or another. A Chatbot to help us solve our customer service issues, teach us a new language or skill or even as a point of interaction for our more isolated members of society is in my humble opinion a good thing for </w:t>
      </w:r>
      <w:proofErr w:type="gramStart"/>
      <w:r w:rsidR="000015C0">
        <w:t>human kind</w:t>
      </w:r>
      <w:proofErr w:type="gramEnd"/>
      <w:r w:rsidR="000015C0">
        <w:t xml:space="preserve">. </w:t>
      </w:r>
    </w:p>
    <w:p w14:paraId="674CB923" w14:textId="216C55B0" w:rsidR="007F553D" w:rsidRDefault="007F553D"/>
    <w:p w14:paraId="542003B3" w14:textId="7DEDBB1B" w:rsidR="00583D06" w:rsidRDefault="00583D06"/>
    <w:p w14:paraId="242FFE62" w14:textId="231A93C9" w:rsidR="00583D06" w:rsidRDefault="00583D06"/>
    <w:p w14:paraId="4DA44CC0" w14:textId="4E971731" w:rsidR="00583D06" w:rsidRDefault="00583D06"/>
    <w:p w14:paraId="15618E37" w14:textId="5763AF0F" w:rsidR="00583D06" w:rsidRDefault="00583D06"/>
    <w:p w14:paraId="263FC757" w14:textId="73A08264" w:rsidR="00583D06" w:rsidRDefault="00583D06"/>
    <w:p w14:paraId="6FB7310F" w14:textId="6540611B" w:rsidR="00583D06" w:rsidRDefault="00583D06"/>
    <w:p w14:paraId="71DA2C16" w14:textId="77777777" w:rsidR="00583D06" w:rsidRDefault="00583D06"/>
    <w:p w14:paraId="1988D95E" w14:textId="14054AEF" w:rsidR="000015C0" w:rsidRPr="000015C0" w:rsidRDefault="000015C0" w:rsidP="000015C0">
      <w:pPr>
        <w:pStyle w:val="Heading2"/>
        <w:rPr>
          <w:rStyle w:val="Heading2Char"/>
        </w:rPr>
      </w:pPr>
      <w:bookmarkStart w:id="5" w:name="_Toc84865735"/>
      <w:r>
        <w:lastRenderedPageBreak/>
        <w:t>E</w:t>
      </w:r>
      <w:r w:rsidRPr="000015C0">
        <w:rPr>
          <w:rStyle w:val="Heading2Char"/>
        </w:rPr>
        <w:t>xample chatbot interactions</w:t>
      </w:r>
      <w:bookmarkEnd w:id="5"/>
    </w:p>
    <w:p w14:paraId="6DBA1D99" w14:textId="7F67AAA1" w:rsidR="007F553D" w:rsidRDefault="000015C0">
      <w:r>
        <w:rPr>
          <w:noProof/>
        </w:rPr>
        <mc:AlternateContent>
          <mc:Choice Requires="wps">
            <w:drawing>
              <wp:anchor distT="0" distB="0" distL="114300" distR="114300" simplePos="0" relativeHeight="251671552" behindDoc="1" locked="0" layoutInCell="1" allowOverlap="1" wp14:anchorId="14AC933A" wp14:editId="5A862002">
                <wp:simplePos x="0" y="0"/>
                <wp:positionH relativeFrom="column">
                  <wp:posOffset>3537585</wp:posOffset>
                </wp:positionH>
                <wp:positionV relativeFrom="paragraph">
                  <wp:posOffset>3337560</wp:posOffset>
                </wp:positionV>
                <wp:extent cx="226504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213094B6" w14:textId="37C016F6" w:rsidR="000015C0" w:rsidRPr="005F72AF" w:rsidRDefault="000015C0" w:rsidP="000015C0">
                            <w:pPr>
                              <w:pStyle w:val="Caption"/>
                            </w:pPr>
                            <w:r>
                              <w:t>Figure 2 Choosing an option pushes the user through to more funnelling options.</w:t>
                            </w:r>
                            <w:r w:rsidR="00187236">
                              <w:t xml:space="preserve"> </w:t>
                            </w:r>
                            <w:r w:rsidR="00187236">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AC933A" id="_x0000_t202" coordsize="21600,21600" o:spt="202" path="m,l,21600r21600,l21600,xe">
                <v:stroke joinstyle="miter"/>
                <v:path gradientshapeok="t" o:connecttype="rect"/>
              </v:shapetype>
              <v:shape id="Text Box 11" o:spid="_x0000_s1026" type="#_x0000_t202" style="position:absolute;margin-left:278.55pt;margin-top:262.8pt;width:178.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" stroked="f">
                <v:textbox style="mso-fit-shape-to-text:t" inset="0,0,0,0">
                  <w:txbxContent>
                    <w:p w14:paraId="213094B6" w14:textId="37C016F6" w:rsidR="000015C0" w:rsidRPr="005F72AF" w:rsidRDefault="000015C0" w:rsidP="000015C0">
                      <w:pPr>
                        <w:pStyle w:val="Caption"/>
                      </w:pPr>
                      <w:r>
                        <w:t>Figure 2 Choosing an option pushes the user through to more funnelling options.</w:t>
                      </w:r>
                      <w:r w:rsidR="00187236">
                        <w:t xml:space="preserve"> </w:t>
                      </w:r>
                      <w:r w:rsidR="00187236">
                        <w:rPr>
                          <w:rStyle w:val="FootnoteReference"/>
                        </w:rPr>
                        <w:t>8</w:t>
                      </w:r>
                    </w:p>
                  </w:txbxContent>
                </v:textbox>
                <w10:wrap type="tight"/>
              </v:shape>
            </w:pict>
          </mc:Fallback>
        </mc:AlternateContent>
      </w:r>
      <w:r w:rsidRPr="000015C0">
        <w:rPr>
          <w:noProof/>
        </w:rPr>
        <w:drawing>
          <wp:anchor distT="0" distB="0" distL="114300" distR="114300" simplePos="0" relativeHeight="251665408" behindDoc="1" locked="0" layoutInCell="1" allowOverlap="1" wp14:anchorId="1E85FE26" wp14:editId="7105DC20">
            <wp:simplePos x="0" y="0"/>
            <wp:positionH relativeFrom="margin">
              <wp:posOffset>3538065</wp:posOffset>
            </wp:positionH>
            <wp:positionV relativeFrom="paragraph">
              <wp:posOffset>6130</wp:posOffset>
            </wp:positionV>
            <wp:extent cx="2265045" cy="3274695"/>
            <wp:effectExtent l="0" t="0" r="1905" b="1905"/>
            <wp:wrapTight wrapText="bothSides">
              <wp:wrapPolygon edited="0">
                <wp:start x="0" y="0"/>
                <wp:lineTo x="0" y="21487"/>
                <wp:lineTo x="21437" y="21487"/>
                <wp:lineTo x="21437"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65045" cy="32746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0172C9CF" wp14:editId="3C053CB9">
                <wp:simplePos x="0" y="0"/>
                <wp:positionH relativeFrom="column">
                  <wp:posOffset>-56515</wp:posOffset>
                </wp:positionH>
                <wp:positionV relativeFrom="paragraph">
                  <wp:posOffset>3430270</wp:posOffset>
                </wp:positionV>
                <wp:extent cx="2220595" cy="635"/>
                <wp:effectExtent l="0" t="0" r="8255" b="0"/>
                <wp:wrapTight wrapText="bothSides">
                  <wp:wrapPolygon edited="0">
                    <wp:start x="0" y="0"/>
                    <wp:lineTo x="0" y="20282"/>
                    <wp:lineTo x="21495" y="20282"/>
                    <wp:lineTo x="2149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2EBC9983" w14:textId="44A642EA" w:rsidR="000015C0" w:rsidRPr="00641B21" w:rsidRDefault="000015C0" w:rsidP="000015C0">
                            <w:pPr>
                              <w:pStyle w:val="Caption"/>
                            </w:pPr>
                            <w:r>
                              <w:t xml:space="preserve">Figure </w:t>
                            </w:r>
                            <w:proofErr w:type="gramStart"/>
                            <w:r>
                              <w:t>1  Initial</w:t>
                            </w:r>
                            <w:proofErr w:type="gramEnd"/>
                            <w:r>
                              <w:t xml:space="preserve"> interaction options with the Optus Chatbot</w:t>
                            </w:r>
                            <w:r w:rsidR="00187236">
                              <w:t xml:space="preserve"> </w:t>
                            </w:r>
                            <w:r w:rsidR="00187236">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C9CF" id="Text Box 1" o:spid="_x0000_s1027" type="#_x0000_t202" style="position:absolute;margin-left:-4.45pt;margin-top:270.1pt;width:174.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" stroked="f">
                <v:textbox style="mso-fit-shape-to-text:t" inset="0,0,0,0">
                  <w:txbxContent>
                    <w:p w14:paraId="2EBC9983" w14:textId="44A642EA" w:rsidR="000015C0" w:rsidRPr="00641B21" w:rsidRDefault="000015C0" w:rsidP="000015C0">
                      <w:pPr>
                        <w:pStyle w:val="Caption"/>
                      </w:pPr>
                      <w:r>
                        <w:t xml:space="preserve">Figure </w:t>
                      </w:r>
                      <w:proofErr w:type="gramStart"/>
                      <w:r>
                        <w:t>1  Initial</w:t>
                      </w:r>
                      <w:proofErr w:type="gramEnd"/>
                      <w:r>
                        <w:t xml:space="preserve"> interaction options with the Optus Chatbot</w:t>
                      </w:r>
                      <w:r w:rsidR="00187236">
                        <w:t xml:space="preserve"> </w:t>
                      </w:r>
                      <w:r w:rsidR="00187236">
                        <w:rPr>
                          <w:rStyle w:val="FootnoteReference"/>
                        </w:rPr>
                        <w:t>8</w:t>
                      </w:r>
                    </w:p>
                  </w:txbxContent>
                </v:textbox>
                <w10:wrap type="tight"/>
              </v:shape>
            </w:pict>
          </mc:Fallback>
        </mc:AlternateContent>
      </w:r>
      <w:r w:rsidRPr="000015C0">
        <w:rPr>
          <w:noProof/>
        </w:rPr>
        <w:drawing>
          <wp:anchor distT="0" distB="0" distL="114300" distR="114300" simplePos="0" relativeHeight="251664384" behindDoc="1" locked="0" layoutInCell="1" allowOverlap="1" wp14:anchorId="61F51EDF" wp14:editId="51C1D16C">
            <wp:simplePos x="0" y="0"/>
            <wp:positionH relativeFrom="margin">
              <wp:posOffset>-56696</wp:posOffset>
            </wp:positionH>
            <wp:positionV relativeFrom="paragraph">
              <wp:posOffset>76071</wp:posOffset>
            </wp:positionV>
            <wp:extent cx="2220595" cy="3301365"/>
            <wp:effectExtent l="0" t="0" r="8255" b="0"/>
            <wp:wrapTight wrapText="bothSides">
              <wp:wrapPolygon edited="0">
                <wp:start x="0" y="0"/>
                <wp:lineTo x="0" y="21438"/>
                <wp:lineTo x="21495" y="21438"/>
                <wp:lineTo x="21495"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20595" cy="3301365"/>
                    </a:xfrm>
                    <a:prstGeom prst="rect">
                      <a:avLst/>
                    </a:prstGeom>
                  </pic:spPr>
                </pic:pic>
              </a:graphicData>
            </a:graphic>
            <wp14:sizeRelH relativeFrom="margin">
              <wp14:pctWidth>0</wp14:pctWidth>
            </wp14:sizeRelH>
            <wp14:sizeRelV relativeFrom="margin">
              <wp14:pctHeight>0</wp14:pctHeight>
            </wp14:sizeRelV>
          </wp:anchor>
        </w:drawing>
      </w:r>
      <w:r w:rsidR="00187236">
        <w:rPr>
          <w:rStyle w:val="FootnoteReference"/>
        </w:rPr>
        <w:footnoteReference w:id="8"/>
      </w:r>
    </w:p>
    <w:p w14:paraId="5A929B36" w14:textId="4A8AE35D" w:rsidR="00DA7E5A" w:rsidRDefault="00DA7E5A"/>
    <w:p w14:paraId="38C15E29" w14:textId="4B13713D" w:rsidR="000015C0" w:rsidRDefault="000015C0"/>
    <w:p w14:paraId="36C8544C" w14:textId="06883D72" w:rsidR="000015C0" w:rsidRDefault="000015C0"/>
    <w:p w14:paraId="20D52FA0" w14:textId="5A6C257D" w:rsidR="000015C0" w:rsidRDefault="000015C0"/>
    <w:p w14:paraId="26DD52BD" w14:textId="7F28F74B" w:rsidR="000015C0" w:rsidRDefault="000015C0"/>
    <w:p w14:paraId="28ED0C37" w14:textId="42C8B0DF" w:rsidR="000015C0" w:rsidRDefault="000015C0"/>
    <w:p w14:paraId="26CD83EB" w14:textId="0F50089B" w:rsidR="000015C0" w:rsidRDefault="000015C0"/>
    <w:p w14:paraId="08301ED1" w14:textId="0EAA55B0" w:rsidR="000015C0" w:rsidRDefault="000015C0"/>
    <w:p w14:paraId="57A06D48" w14:textId="0CD224D4" w:rsidR="000015C0" w:rsidRDefault="000015C0"/>
    <w:p w14:paraId="051957EF" w14:textId="7A6CEC7E" w:rsidR="000015C0" w:rsidRDefault="000015C0"/>
    <w:p w14:paraId="4E6ADEE7" w14:textId="4B9B4758" w:rsidR="000015C0" w:rsidRDefault="000015C0"/>
    <w:p w14:paraId="4F0FC848" w14:textId="44C4FCC3" w:rsidR="000015C0" w:rsidRDefault="000015C0"/>
    <w:p w14:paraId="677A4222" w14:textId="2E37C8E0" w:rsidR="000015C0" w:rsidRDefault="000015C0">
      <w:r>
        <w:rPr>
          <w:noProof/>
        </w:rPr>
        <mc:AlternateContent>
          <mc:Choice Requires="wps">
            <w:drawing>
              <wp:anchor distT="0" distB="0" distL="114300" distR="114300" simplePos="0" relativeHeight="251673600" behindDoc="1" locked="0" layoutInCell="1" allowOverlap="1" wp14:anchorId="5BD6BAF2" wp14:editId="02D752D6">
                <wp:simplePos x="0" y="0"/>
                <wp:positionH relativeFrom="column">
                  <wp:posOffset>-55245</wp:posOffset>
                </wp:positionH>
                <wp:positionV relativeFrom="paragraph">
                  <wp:posOffset>3477895</wp:posOffset>
                </wp:positionV>
                <wp:extent cx="232600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326005" cy="635"/>
                        </a:xfrm>
                        <a:prstGeom prst="rect">
                          <a:avLst/>
                        </a:prstGeom>
                        <a:solidFill>
                          <a:prstClr val="white"/>
                        </a:solidFill>
                        <a:ln>
                          <a:noFill/>
                        </a:ln>
                      </wps:spPr>
                      <wps:txbx>
                        <w:txbxContent>
                          <w:p w14:paraId="4FC33319" w14:textId="722DCFA8" w:rsidR="000015C0" w:rsidRPr="00314461" w:rsidRDefault="000015C0" w:rsidP="000015C0">
                            <w:pPr>
                              <w:pStyle w:val="Caption"/>
                            </w:pPr>
                            <w:r>
                              <w:t xml:space="preserve">Figure 3 </w:t>
                            </w:r>
                            <w:r w:rsidR="00187236">
                              <w:t xml:space="preserve">Choosing a further option then funnels the user through to a customer service agent. </w:t>
                            </w:r>
                            <w:r w:rsidR="00187236">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6BAF2" id="Text Box 12" o:spid="_x0000_s1028" type="#_x0000_t202" style="position:absolute;margin-left:-4.35pt;margin-top:273.85pt;width:183.1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" stroked="f">
                <v:textbox style="mso-fit-shape-to-text:t" inset="0,0,0,0">
                  <w:txbxContent>
                    <w:p w14:paraId="4FC33319" w14:textId="722DCFA8" w:rsidR="000015C0" w:rsidRPr="00314461" w:rsidRDefault="000015C0" w:rsidP="000015C0">
                      <w:pPr>
                        <w:pStyle w:val="Caption"/>
                      </w:pPr>
                      <w:r>
                        <w:t xml:space="preserve">Figure 3 </w:t>
                      </w:r>
                      <w:r w:rsidR="00187236">
                        <w:t xml:space="preserve">Choosing a further option then funnels the user through to a customer service agent. </w:t>
                      </w:r>
                      <w:r w:rsidR="00187236">
                        <w:rPr>
                          <w:rStyle w:val="FootnoteReference"/>
                        </w:rPr>
                        <w:t>8</w:t>
                      </w:r>
                    </w:p>
                  </w:txbxContent>
                </v:textbox>
                <w10:wrap type="tight"/>
              </v:shape>
            </w:pict>
          </mc:Fallback>
        </mc:AlternateContent>
      </w:r>
      <w:r w:rsidRPr="000015C0">
        <w:rPr>
          <w:noProof/>
        </w:rPr>
        <w:drawing>
          <wp:anchor distT="0" distB="0" distL="114300" distR="114300" simplePos="0" relativeHeight="251666432" behindDoc="1" locked="0" layoutInCell="1" allowOverlap="1" wp14:anchorId="1627A529" wp14:editId="08C245AA">
            <wp:simplePos x="0" y="0"/>
            <wp:positionH relativeFrom="margin">
              <wp:posOffset>-55634</wp:posOffset>
            </wp:positionH>
            <wp:positionV relativeFrom="paragraph">
              <wp:posOffset>40277</wp:posOffset>
            </wp:positionV>
            <wp:extent cx="2326005" cy="3380740"/>
            <wp:effectExtent l="0" t="0" r="0" b="0"/>
            <wp:wrapTight wrapText="bothSides">
              <wp:wrapPolygon edited="0">
                <wp:start x="0" y="0"/>
                <wp:lineTo x="0" y="21421"/>
                <wp:lineTo x="21405" y="21421"/>
                <wp:lineTo x="21405" y="0"/>
                <wp:lineTo x="0" y="0"/>
              </wp:wrapPolygon>
            </wp:wrapTight>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26005" cy="3380740"/>
                    </a:xfrm>
                    <a:prstGeom prst="rect">
                      <a:avLst/>
                    </a:prstGeom>
                  </pic:spPr>
                </pic:pic>
              </a:graphicData>
            </a:graphic>
            <wp14:sizeRelH relativeFrom="margin">
              <wp14:pctWidth>0</wp14:pctWidth>
            </wp14:sizeRelH>
            <wp14:sizeRelV relativeFrom="margin">
              <wp14:pctHeight>0</wp14:pctHeight>
            </wp14:sizeRelV>
          </wp:anchor>
        </w:drawing>
      </w:r>
      <w:r w:rsidR="00187236">
        <w:rPr>
          <w:noProof/>
        </w:rPr>
        <mc:AlternateContent>
          <mc:Choice Requires="wps">
            <w:drawing>
              <wp:anchor distT="0" distB="0" distL="114300" distR="114300" simplePos="0" relativeHeight="251675648" behindDoc="1" locked="0" layoutInCell="1" allowOverlap="1" wp14:anchorId="2D21FF22" wp14:editId="68DFA8B5">
                <wp:simplePos x="0" y="0"/>
                <wp:positionH relativeFrom="column">
                  <wp:posOffset>3442335</wp:posOffset>
                </wp:positionH>
                <wp:positionV relativeFrom="paragraph">
                  <wp:posOffset>3528695</wp:posOffset>
                </wp:positionV>
                <wp:extent cx="227774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7DE25D58" w14:textId="41EC579E" w:rsidR="00187236" w:rsidRPr="00CC1C15" w:rsidRDefault="00187236" w:rsidP="00187236">
                            <w:pPr>
                              <w:pStyle w:val="Caption"/>
                              <w:rPr>
                                <w:noProof/>
                              </w:rPr>
                            </w:pPr>
                            <w:r>
                              <w:t xml:space="preserve">Figure 4 Questioning a chatterbot can lead to some strange answers. When entering a Keyword loaded response the Chatterbot has a difficult time ascertaining the correct response.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1FF22" id="Text Box 13" o:spid="_x0000_s1029" type="#_x0000_t202" style="position:absolute;margin-left:271.05pt;margin-top:277.85pt;width:179.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0yLg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knY3nFlh&#10;SKOd6gL7DB0jF/HTOp9T2tZRYujIT7mD35Mzwu4qNPFLgBjFienzld1YTZJzOp3NZh9vOZMUu7u5&#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" stroked="f">
                <v:textbox style="mso-fit-shape-to-text:t" inset="0,0,0,0">
                  <w:txbxContent>
                    <w:p w14:paraId="7DE25D58" w14:textId="41EC579E" w:rsidR="00187236" w:rsidRPr="00CC1C15" w:rsidRDefault="00187236" w:rsidP="00187236">
                      <w:pPr>
                        <w:pStyle w:val="Caption"/>
                        <w:rPr>
                          <w:noProof/>
                        </w:rPr>
                      </w:pPr>
                      <w:r>
                        <w:t xml:space="preserve">Figure 4 Questioning a chatterbot can lead to some strange answers. When entering a Keyword loaded response the Chatterbot has a difficult time ascertaining the correct response. </w:t>
                      </w:r>
                      <w:r>
                        <w:rPr>
                          <w:rStyle w:val="FootnoteReference"/>
                        </w:rPr>
                        <w:t>8</w:t>
                      </w:r>
                    </w:p>
                  </w:txbxContent>
                </v:textbox>
                <w10:wrap type="tight"/>
              </v:shape>
            </w:pict>
          </mc:Fallback>
        </mc:AlternateContent>
      </w:r>
      <w:r w:rsidRPr="000015C0">
        <w:rPr>
          <w:noProof/>
        </w:rPr>
        <w:drawing>
          <wp:anchor distT="0" distB="0" distL="114300" distR="114300" simplePos="0" relativeHeight="251667456" behindDoc="1" locked="0" layoutInCell="1" allowOverlap="1" wp14:anchorId="044DD829" wp14:editId="1BBBDF67">
            <wp:simplePos x="0" y="0"/>
            <wp:positionH relativeFrom="margin">
              <wp:posOffset>3442815</wp:posOffset>
            </wp:positionH>
            <wp:positionV relativeFrom="paragraph">
              <wp:posOffset>3227</wp:posOffset>
            </wp:positionV>
            <wp:extent cx="2277745" cy="3468370"/>
            <wp:effectExtent l="0" t="0" r="8255" b="0"/>
            <wp:wrapTight wrapText="bothSides">
              <wp:wrapPolygon edited="0">
                <wp:start x="0" y="0"/>
                <wp:lineTo x="0" y="21473"/>
                <wp:lineTo x="21498" y="21473"/>
                <wp:lineTo x="21498" y="0"/>
                <wp:lineTo x="0" y="0"/>
              </wp:wrapPolygon>
            </wp:wrapTight>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77745" cy="3468370"/>
                    </a:xfrm>
                    <a:prstGeom prst="rect">
                      <a:avLst/>
                    </a:prstGeom>
                  </pic:spPr>
                </pic:pic>
              </a:graphicData>
            </a:graphic>
            <wp14:sizeRelH relativeFrom="margin">
              <wp14:pctWidth>0</wp14:pctWidth>
            </wp14:sizeRelH>
            <wp14:sizeRelV relativeFrom="margin">
              <wp14:pctHeight>0</wp14:pctHeight>
            </wp14:sizeRelV>
          </wp:anchor>
        </w:drawing>
      </w:r>
    </w:p>
    <w:p w14:paraId="484D23BE" w14:textId="3EE0B6E6" w:rsidR="000015C0" w:rsidRDefault="000015C0"/>
    <w:p w14:paraId="6DAD8D02" w14:textId="0B67724D" w:rsidR="000015C0" w:rsidRDefault="000015C0"/>
    <w:p w14:paraId="597BCF47" w14:textId="3CA89CE0" w:rsidR="000015C0" w:rsidRDefault="000015C0"/>
    <w:p w14:paraId="09A02FE6" w14:textId="7DA75F95" w:rsidR="000015C0" w:rsidRDefault="000015C0"/>
    <w:p w14:paraId="5EB14313" w14:textId="3EBC92D7" w:rsidR="000015C0" w:rsidRDefault="000015C0"/>
    <w:p w14:paraId="7D48DD83" w14:textId="6F66F6A1" w:rsidR="000015C0" w:rsidRDefault="000015C0"/>
    <w:p w14:paraId="5C106B0F" w14:textId="4B282ECE" w:rsidR="000015C0" w:rsidRDefault="000015C0"/>
    <w:p w14:paraId="6B52335C" w14:textId="4B8951D3" w:rsidR="000015C0" w:rsidRDefault="000015C0"/>
    <w:p w14:paraId="6E14D9CD" w14:textId="19C7D892" w:rsidR="000015C0" w:rsidRDefault="000015C0"/>
    <w:p w14:paraId="1282531A" w14:textId="70E31263" w:rsidR="000015C0" w:rsidRDefault="000015C0"/>
    <w:p w14:paraId="524562B7" w14:textId="77777777" w:rsidR="00583D06" w:rsidRDefault="00583D06"/>
    <w:p w14:paraId="2F674467" w14:textId="2585FEDB" w:rsidR="000A3112" w:rsidRDefault="000A3112" w:rsidP="000A3112">
      <w:pPr>
        <w:pStyle w:val="Heading2"/>
      </w:pPr>
      <w:bookmarkStart w:id="6" w:name="_Toc84865736"/>
      <w:r>
        <w:t>References</w:t>
      </w:r>
      <w:bookmarkEnd w:id="6"/>
    </w:p>
    <w:p w14:paraId="0CFB8ACE" w14:textId="13FE95F8" w:rsidR="00EF4D1B" w:rsidRDefault="00EF4D1B" w:rsidP="00EF4D1B">
      <w:pPr>
        <w:pStyle w:val="FootnoteText"/>
        <w:rPr>
          <w:rFonts w:ascii="Open Sans" w:hAnsi="Open Sans" w:cs="Open Sans"/>
          <w:color w:val="000000"/>
          <w:shd w:val="clear" w:color="auto" w:fill="FFFFFF"/>
        </w:rPr>
      </w:pPr>
      <w:proofErr w:type="spellStart"/>
      <w:r>
        <w:rPr>
          <w:rFonts w:ascii="Open Sans" w:hAnsi="Open Sans" w:cs="Open Sans"/>
          <w:color w:val="000000"/>
          <w:shd w:val="clear" w:color="auto" w:fill="FFFFFF"/>
        </w:rPr>
        <w:t>Reshamwala</w:t>
      </w:r>
      <w:proofErr w:type="spellEnd"/>
      <w:r>
        <w:rPr>
          <w:rFonts w:ascii="Open Sans" w:hAnsi="Open Sans" w:cs="Open Sans"/>
          <w:color w:val="000000"/>
          <w:shd w:val="clear" w:color="auto" w:fill="FFFFFF"/>
        </w:rPr>
        <w:t>, A., Pawar, P. and Mishra, D., 2013. </w:t>
      </w:r>
      <w:r>
        <w:rPr>
          <w:rFonts w:ascii="Open Sans" w:hAnsi="Open Sans" w:cs="Open Sans"/>
          <w:i/>
          <w:iCs/>
          <w:color w:val="000000"/>
          <w:shd w:val="clear" w:color="auto" w:fill="FFFFFF"/>
        </w:rPr>
        <w:t>REVIEW ON NATURAL LANGUAGE PROCESSING</w:t>
      </w:r>
      <w:r>
        <w:rPr>
          <w:rFonts w:ascii="Open Sans" w:hAnsi="Open Sans" w:cs="Open Sans"/>
          <w:color w:val="000000"/>
          <w:shd w:val="clear" w:color="auto" w:fill="FFFFFF"/>
        </w:rPr>
        <w:t>. [online] Research Gate. Available at: &lt;https://www.researchgate.net/profile/Alpa-Reshamwala/publication/235788362_REVIEW_ON_NATURAL_LANGUAGE_PROCESSING/links/00463516276f412048000000/REVIEW-ON-NATURAL-LANGUAGE-PROCESSING.pdf&gt; [Accessed 11 October 2021].</w:t>
      </w:r>
    </w:p>
    <w:p w14:paraId="28CC01A5" w14:textId="77777777" w:rsidR="007F553D" w:rsidRPr="000A3112" w:rsidRDefault="007F553D" w:rsidP="00EF4D1B">
      <w:pPr>
        <w:pStyle w:val="FootnoteText"/>
        <w:rPr>
          <w:lang w:val="en-US"/>
        </w:rPr>
      </w:pPr>
    </w:p>
    <w:p w14:paraId="2530297A" w14:textId="35116D88" w:rsidR="000A3112" w:rsidRDefault="00EF4D1B" w:rsidP="00EF4D1B">
      <w:pPr>
        <w:rPr>
          <w:rFonts w:ascii="Open Sans" w:hAnsi="Open Sans" w:cs="Open Sans"/>
          <w:color w:val="000000"/>
          <w:shd w:val="clear" w:color="auto" w:fill="FFFFFF"/>
        </w:rPr>
      </w:pPr>
      <w:r>
        <w:rPr>
          <w:rFonts w:ascii="Open Sans" w:hAnsi="Open Sans" w:cs="Open Sans"/>
          <w:color w:val="000000"/>
          <w:shd w:val="clear" w:color="auto" w:fill="FFFFFF"/>
        </w:rPr>
        <w:t>Speechtechmag.com. 2021. </w:t>
      </w:r>
      <w:r>
        <w:rPr>
          <w:rFonts w:ascii="Open Sans" w:hAnsi="Open Sans" w:cs="Open Sans"/>
          <w:i/>
          <w:iCs/>
          <w:color w:val="000000"/>
          <w:shd w:val="clear" w:color="auto" w:fill="FFFFFF"/>
        </w:rPr>
        <w:t>SpeechTechMag.com: Toys That Have a Voice</w:t>
      </w:r>
      <w:r>
        <w:rPr>
          <w:rFonts w:ascii="Open Sans" w:hAnsi="Open Sans" w:cs="Open Sans"/>
          <w:color w:val="000000"/>
          <w:shd w:val="clear" w:color="auto" w:fill="FFFFFF"/>
        </w:rPr>
        <w:t>. [online] Available at: &lt;https://www.speechtechmag.com/Articles/PrintArticle.aspx?ArticleID=30031&gt; [Accessed 11 October 2021].</w:t>
      </w:r>
    </w:p>
    <w:p w14:paraId="2197833B" w14:textId="6B262D06" w:rsidR="007F553D" w:rsidRDefault="007F553D" w:rsidP="007F553D">
      <w:pPr>
        <w:rPr>
          <w:rFonts w:ascii="Open Sans" w:hAnsi="Open Sans" w:cs="Open Sans"/>
          <w:color w:val="000000"/>
          <w:shd w:val="clear" w:color="auto" w:fill="FFFFFF"/>
        </w:rPr>
      </w:pP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Chatbot - Wikipedia</w:t>
      </w:r>
      <w:r>
        <w:rPr>
          <w:rFonts w:ascii="Open Sans" w:hAnsi="Open Sans" w:cs="Open Sans"/>
          <w:color w:val="000000"/>
          <w:shd w:val="clear" w:color="auto" w:fill="FFFFFF"/>
        </w:rPr>
        <w:t>. [online] Available at: &lt;https://en.wikipedia.org/wiki/Chatbot#cite_note-3&gt; [Accessed 11 October 2021].</w:t>
      </w:r>
    </w:p>
    <w:p w14:paraId="329A1CC4" w14:textId="6B1AE215" w:rsidR="007F553D" w:rsidRDefault="007F553D" w:rsidP="007F553D">
      <w:pPr>
        <w:rPr>
          <w:rFonts w:ascii="Open Sans" w:hAnsi="Open Sans" w:cs="Open Sans"/>
          <w:color w:val="000000"/>
          <w:shd w:val="clear" w:color="auto" w:fill="FFFFFF"/>
        </w:rPr>
      </w:pPr>
      <w:r>
        <w:rPr>
          <w:rFonts w:ascii="Open Sans" w:hAnsi="Open Sans" w:cs="Open Sans"/>
          <w:color w:val="000000"/>
          <w:shd w:val="clear" w:color="auto" w:fill="FFFFFF"/>
        </w:rPr>
        <w:t>En.wikipedia.org. 2021. </w:t>
      </w:r>
      <w:proofErr w:type="spellStart"/>
      <w:r>
        <w:rPr>
          <w:rFonts w:ascii="Open Sans" w:hAnsi="Open Sans" w:cs="Open Sans"/>
          <w:i/>
          <w:iCs/>
          <w:color w:val="000000"/>
          <w:shd w:val="clear" w:color="auto" w:fill="FFFFFF"/>
        </w:rPr>
        <w:t>Verbot</w:t>
      </w:r>
      <w:proofErr w:type="spellEnd"/>
      <w:r>
        <w:rPr>
          <w:rFonts w:ascii="Open Sans" w:hAnsi="Open Sans" w:cs="Open Sans"/>
          <w:i/>
          <w:iCs/>
          <w:color w:val="000000"/>
          <w:shd w:val="clear" w:color="auto" w:fill="FFFFFF"/>
        </w:rPr>
        <w:t xml:space="preserve"> - Wikipedia</w:t>
      </w:r>
      <w:r>
        <w:rPr>
          <w:rFonts w:ascii="Open Sans" w:hAnsi="Open Sans" w:cs="Open Sans"/>
          <w:color w:val="000000"/>
          <w:shd w:val="clear" w:color="auto" w:fill="FFFFFF"/>
        </w:rPr>
        <w:t>. [online] Available at: &lt;https://en.wikipedia.org/wiki/Verbot&gt; [Accessed 11 October 2021].</w:t>
      </w:r>
    </w:p>
    <w:p w14:paraId="01602636" w14:textId="0F948BBA" w:rsidR="007F553D" w:rsidRDefault="007F553D" w:rsidP="007F553D">
      <w:pPr>
        <w:rPr>
          <w:rFonts w:ascii="Open Sans" w:hAnsi="Open Sans" w:cs="Open Sans"/>
          <w:color w:val="000000"/>
          <w:shd w:val="clear" w:color="auto" w:fill="FFFFFF"/>
        </w:rPr>
      </w:pPr>
      <w:r>
        <w:rPr>
          <w:rFonts w:ascii="Open Sans" w:hAnsi="Open Sans" w:cs="Open Sans"/>
          <w:color w:val="000000"/>
          <w:shd w:val="clear" w:color="auto" w:fill="FFFFFF"/>
        </w:rPr>
        <w:t>En.wikipedia.org. 2021. </w:t>
      </w:r>
      <w:proofErr w:type="spellStart"/>
      <w:r>
        <w:rPr>
          <w:rFonts w:ascii="Open Sans" w:hAnsi="Open Sans" w:cs="Open Sans"/>
          <w:i/>
          <w:iCs/>
          <w:color w:val="000000"/>
          <w:shd w:val="clear" w:color="auto" w:fill="FFFFFF"/>
        </w:rPr>
        <w:t>Verbot</w:t>
      </w:r>
      <w:proofErr w:type="spellEnd"/>
      <w:r>
        <w:rPr>
          <w:rFonts w:ascii="Open Sans" w:hAnsi="Open Sans" w:cs="Open Sans"/>
          <w:i/>
          <w:iCs/>
          <w:color w:val="000000"/>
          <w:shd w:val="clear" w:color="auto" w:fill="FFFFFF"/>
        </w:rPr>
        <w:t xml:space="preserve"> - Wikipedia</w:t>
      </w:r>
      <w:r>
        <w:rPr>
          <w:rFonts w:ascii="Open Sans" w:hAnsi="Open Sans" w:cs="Open Sans"/>
          <w:color w:val="000000"/>
          <w:shd w:val="clear" w:color="auto" w:fill="FFFFFF"/>
        </w:rPr>
        <w:t>. [online] Available at: &lt;https://en.wikipedia.org/wiki/Verbot&gt; [Accessed 11 October 2021].</w:t>
      </w:r>
    </w:p>
    <w:p w14:paraId="50C1157E" w14:textId="72A590DE" w:rsidR="00CF3F25" w:rsidRDefault="00CF3F25" w:rsidP="007F553D">
      <w:pPr>
        <w:rPr>
          <w:rFonts w:ascii="Open Sans" w:hAnsi="Open Sans" w:cs="Open Sans"/>
          <w:color w:val="000000"/>
          <w:shd w:val="clear" w:color="auto" w:fill="FFFFFF"/>
        </w:rPr>
      </w:pPr>
      <w:r>
        <w:rPr>
          <w:rFonts w:ascii="Open Sans" w:hAnsi="Open Sans" w:cs="Open Sans"/>
          <w:color w:val="000000"/>
          <w:shd w:val="clear" w:color="auto" w:fill="FFFFFF"/>
        </w:rPr>
        <w:t>99firms.com. 2021. </w:t>
      </w:r>
      <w:r>
        <w:rPr>
          <w:rFonts w:ascii="Open Sans" w:hAnsi="Open Sans" w:cs="Open Sans"/>
          <w:i/>
          <w:iCs/>
          <w:color w:val="000000"/>
          <w:shd w:val="clear" w:color="auto" w:fill="FFFFFF"/>
        </w:rPr>
        <w:t>25+ Chatbot Statistics for 2021 - 99firms</w:t>
      </w:r>
      <w:r>
        <w:rPr>
          <w:rFonts w:ascii="Open Sans" w:hAnsi="Open Sans" w:cs="Open Sans"/>
          <w:color w:val="000000"/>
          <w:shd w:val="clear" w:color="auto" w:fill="FFFFFF"/>
        </w:rPr>
        <w:t>. [online] Available at: &lt;https://99firms.com/blog/chatbot-statistics/#gref&gt; [Accessed 11 October 2021].</w:t>
      </w:r>
    </w:p>
    <w:p w14:paraId="2FA998B9" w14:textId="08A51589" w:rsidR="001A02A4" w:rsidRDefault="00CF3F25" w:rsidP="007F553D">
      <w:pPr>
        <w:rPr>
          <w:rFonts w:ascii="Open Sans" w:hAnsi="Open Sans" w:cs="Open Sans"/>
          <w:color w:val="000000"/>
          <w:shd w:val="clear" w:color="auto" w:fill="FFFFFF"/>
        </w:rPr>
      </w:pP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Turing test - Wikipedia</w:t>
      </w:r>
      <w:r>
        <w:rPr>
          <w:rFonts w:ascii="Open Sans" w:hAnsi="Open Sans" w:cs="Open Sans"/>
          <w:color w:val="000000"/>
          <w:shd w:val="clear" w:color="auto" w:fill="FFFFFF"/>
        </w:rPr>
        <w:t>. [online] Available at: &lt;https://en.wikipedia.org/wiki/Turing_test&gt; [Accessed 11 October 2021].</w:t>
      </w:r>
    </w:p>
    <w:p w14:paraId="2BE8EF79" w14:textId="16ABD925" w:rsidR="00187236" w:rsidRDefault="00187236" w:rsidP="007F553D">
      <w:pPr>
        <w:rPr>
          <w:rFonts w:ascii="Open Sans" w:hAnsi="Open Sans" w:cs="Open Sans"/>
          <w:color w:val="000000"/>
          <w:shd w:val="clear" w:color="auto" w:fill="FFFFFF"/>
        </w:rPr>
      </w:pPr>
      <w:r>
        <w:rPr>
          <w:rFonts w:ascii="Open Sans" w:hAnsi="Open Sans" w:cs="Open Sans"/>
          <w:color w:val="000000"/>
          <w:shd w:val="clear" w:color="auto" w:fill="FFFFFF"/>
        </w:rPr>
        <w:t>Analyticsinsight.net. 2021. </w:t>
      </w:r>
      <w:r>
        <w:rPr>
          <w:rFonts w:ascii="Open Sans" w:hAnsi="Open Sans" w:cs="Open Sans"/>
          <w:i/>
          <w:iCs/>
          <w:color w:val="000000"/>
          <w:shd w:val="clear" w:color="auto" w:fill="FFFFFF"/>
        </w:rPr>
        <w:t>Are Chatbots and Artificial Intelligence Killing the Call-</w:t>
      </w:r>
      <w:proofErr w:type="spellStart"/>
      <w:r>
        <w:rPr>
          <w:rFonts w:ascii="Open Sans" w:hAnsi="Open Sans" w:cs="Open Sans"/>
          <w:i/>
          <w:iCs/>
          <w:color w:val="000000"/>
          <w:shd w:val="clear" w:color="auto" w:fill="FFFFFF"/>
        </w:rPr>
        <w:t>Center</w:t>
      </w:r>
      <w:proofErr w:type="spellEnd"/>
      <w:r>
        <w:rPr>
          <w:rFonts w:ascii="Open Sans" w:hAnsi="Open Sans" w:cs="Open Sans"/>
          <w:i/>
          <w:iCs/>
          <w:color w:val="000000"/>
          <w:shd w:val="clear" w:color="auto" w:fill="FFFFFF"/>
        </w:rPr>
        <w:t xml:space="preserve"> </w:t>
      </w:r>
      <w:proofErr w:type="gramStart"/>
      <w:r>
        <w:rPr>
          <w:rFonts w:ascii="Open Sans" w:hAnsi="Open Sans" w:cs="Open Sans"/>
          <w:i/>
          <w:iCs/>
          <w:color w:val="000000"/>
          <w:shd w:val="clear" w:color="auto" w:fill="FFFFFF"/>
        </w:rPr>
        <w:t>Industry?</w:t>
      </w:r>
      <w:r>
        <w:rPr>
          <w:rFonts w:ascii="Open Sans" w:hAnsi="Open Sans" w:cs="Open Sans"/>
          <w:color w:val="000000"/>
          <w:shd w:val="clear" w:color="auto" w:fill="FFFFFF"/>
        </w:rPr>
        <w:t>.</w:t>
      </w:r>
      <w:proofErr w:type="gramEnd"/>
      <w:r>
        <w:rPr>
          <w:rFonts w:ascii="Open Sans" w:hAnsi="Open Sans" w:cs="Open Sans"/>
          <w:color w:val="000000"/>
          <w:shd w:val="clear" w:color="auto" w:fill="FFFFFF"/>
        </w:rPr>
        <w:t xml:space="preserve"> [online] Available at: &lt;https://www.analyticsinsight.net/are-chatbots-and-artificial-intelligence-killing-the-call-center-industry/&gt; [Accessed 11 October 2021].</w:t>
      </w:r>
    </w:p>
    <w:p w14:paraId="59B61484" w14:textId="7B59FFDA" w:rsidR="00187236" w:rsidRPr="001A02A4" w:rsidRDefault="00187236" w:rsidP="007F553D">
      <w:pPr>
        <w:rPr>
          <w:rFonts w:ascii="Open Sans" w:hAnsi="Open Sans" w:cs="Open Sans"/>
          <w:color w:val="000000"/>
          <w:shd w:val="clear" w:color="auto" w:fill="FFFFFF"/>
        </w:rPr>
      </w:pPr>
      <w:r>
        <w:rPr>
          <w:rFonts w:ascii="Open Sans" w:hAnsi="Open Sans" w:cs="Open Sans"/>
          <w:color w:val="000000"/>
          <w:shd w:val="clear" w:color="auto" w:fill="FFFFFF"/>
        </w:rPr>
        <w:t>2021. [online] Available at: &lt;https://www.optus.com.au/notices/messaging&gt; [Accessed 11 October 2021].</w:t>
      </w:r>
    </w:p>
    <w:sectPr w:rsidR="00187236" w:rsidRPr="001A02A4" w:rsidSect="00583D06">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9A74" w14:textId="77777777" w:rsidR="00A46E3A" w:rsidRDefault="00A46E3A" w:rsidP="000A3112">
      <w:pPr>
        <w:spacing w:after="0" w:line="240" w:lineRule="auto"/>
      </w:pPr>
      <w:r>
        <w:separator/>
      </w:r>
    </w:p>
  </w:endnote>
  <w:endnote w:type="continuationSeparator" w:id="0">
    <w:p w14:paraId="5397B73F" w14:textId="77777777" w:rsidR="00A46E3A" w:rsidRDefault="00A46E3A" w:rsidP="000A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370923"/>
      <w:docPartObj>
        <w:docPartGallery w:val="Page Numbers (Bottom of Page)"/>
        <w:docPartUnique/>
      </w:docPartObj>
    </w:sdtPr>
    <w:sdtEndPr>
      <w:rPr>
        <w:noProof/>
      </w:rPr>
    </w:sdtEndPr>
    <w:sdtContent>
      <w:p w14:paraId="026FE24B" w14:textId="21D410E4" w:rsidR="00583D06" w:rsidRDefault="00583D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C032F" w14:textId="77777777" w:rsidR="00583D06" w:rsidRDefault="0058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0D78" w14:textId="77777777" w:rsidR="00A46E3A" w:rsidRDefault="00A46E3A" w:rsidP="000A3112">
      <w:pPr>
        <w:spacing w:after="0" w:line="240" w:lineRule="auto"/>
      </w:pPr>
      <w:r>
        <w:separator/>
      </w:r>
    </w:p>
  </w:footnote>
  <w:footnote w:type="continuationSeparator" w:id="0">
    <w:p w14:paraId="3BC1BF94" w14:textId="77777777" w:rsidR="00A46E3A" w:rsidRDefault="00A46E3A" w:rsidP="000A3112">
      <w:pPr>
        <w:spacing w:after="0" w:line="240" w:lineRule="auto"/>
      </w:pPr>
      <w:r>
        <w:continuationSeparator/>
      </w:r>
    </w:p>
  </w:footnote>
  <w:footnote w:id="1">
    <w:p w14:paraId="33749305" w14:textId="1975BF14" w:rsidR="000A3112" w:rsidRPr="000A3112" w:rsidRDefault="000A3112">
      <w:pPr>
        <w:pStyle w:val="FootnoteText"/>
        <w:rPr>
          <w:lang w:val="en-US"/>
        </w:rPr>
      </w:pPr>
      <w:r>
        <w:rPr>
          <w:rStyle w:val="FootnoteReference"/>
        </w:rPr>
        <w:footnoteRef/>
      </w:r>
      <w:r>
        <w:t xml:space="preserve"> </w:t>
      </w:r>
      <w:proofErr w:type="spellStart"/>
      <w:r>
        <w:rPr>
          <w:rFonts w:ascii="Open Sans" w:hAnsi="Open Sans" w:cs="Open Sans"/>
          <w:color w:val="000000"/>
          <w:shd w:val="clear" w:color="auto" w:fill="FFFFFF"/>
        </w:rPr>
        <w:t>Reshamwala</w:t>
      </w:r>
      <w:proofErr w:type="spellEnd"/>
      <w:r>
        <w:rPr>
          <w:rFonts w:ascii="Open Sans" w:hAnsi="Open Sans" w:cs="Open Sans"/>
          <w:color w:val="000000"/>
          <w:shd w:val="clear" w:color="auto" w:fill="FFFFFF"/>
        </w:rPr>
        <w:t>, A., Pawar, P. and Mishra, D., 2013. </w:t>
      </w:r>
      <w:r>
        <w:rPr>
          <w:rFonts w:ascii="Open Sans" w:hAnsi="Open Sans" w:cs="Open Sans"/>
          <w:i/>
          <w:iCs/>
          <w:color w:val="000000"/>
          <w:shd w:val="clear" w:color="auto" w:fill="FFFFFF"/>
        </w:rPr>
        <w:t>REVIEW ON NATURAL LANGUAGE PROCESSING</w:t>
      </w:r>
      <w:r>
        <w:rPr>
          <w:rFonts w:ascii="Open Sans" w:hAnsi="Open Sans" w:cs="Open Sans"/>
          <w:color w:val="000000"/>
          <w:shd w:val="clear" w:color="auto" w:fill="FFFFFF"/>
        </w:rPr>
        <w:t>. [online] Research Gate. Available at: &lt;https://www.researchgate.net/profile/Alpa-Reshamwala/publication/235788362_REVIEW_ON_NATURAL_LANGUAGE_PROCESSING/links/00463516276f412048000000/REVIEW-ON-NATURAL-LANGUAGE-PROCESSING.pdf&gt; [Accessed 11 October 2021].</w:t>
      </w:r>
    </w:p>
  </w:footnote>
  <w:footnote w:id="2">
    <w:p w14:paraId="7503A5D3" w14:textId="260B1E4E" w:rsidR="00EF4D1B" w:rsidRPr="00EF4D1B" w:rsidRDefault="00EF4D1B">
      <w:pPr>
        <w:pStyle w:val="FootnoteText"/>
        <w:rPr>
          <w:lang w:val="en-US"/>
        </w:rPr>
      </w:pPr>
      <w:r>
        <w:rPr>
          <w:rStyle w:val="FootnoteReference"/>
        </w:rPr>
        <w:footnoteRef/>
      </w:r>
      <w:r>
        <w:t xml:space="preserve"> </w:t>
      </w:r>
      <w:r>
        <w:rPr>
          <w:rFonts w:ascii="Open Sans" w:hAnsi="Open Sans" w:cs="Open Sans"/>
          <w:color w:val="000000"/>
          <w:shd w:val="clear" w:color="auto" w:fill="FFFFFF"/>
        </w:rPr>
        <w:t>Speechtechmag.com. 2021. </w:t>
      </w:r>
      <w:r>
        <w:rPr>
          <w:rFonts w:ascii="Open Sans" w:hAnsi="Open Sans" w:cs="Open Sans"/>
          <w:i/>
          <w:iCs/>
          <w:color w:val="000000"/>
          <w:shd w:val="clear" w:color="auto" w:fill="FFFFFF"/>
        </w:rPr>
        <w:t>SpeechTechMag.com: Toys That Have a Voice</w:t>
      </w:r>
      <w:r>
        <w:rPr>
          <w:rFonts w:ascii="Open Sans" w:hAnsi="Open Sans" w:cs="Open Sans"/>
          <w:color w:val="000000"/>
          <w:shd w:val="clear" w:color="auto" w:fill="FFFFFF"/>
        </w:rPr>
        <w:t>. [online] Available at: &lt;https://www.speechtechmag.com/Articles/PrintArticle.aspx?ArticleID=30031&gt; [Accessed 11 October 2021].</w:t>
      </w:r>
    </w:p>
  </w:footnote>
  <w:footnote w:id="3">
    <w:p w14:paraId="02A4FF8F" w14:textId="4A01791A" w:rsidR="007F553D" w:rsidRPr="007F553D" w:rsidRDefault="007F553D">
      <w:pPr>
        <w:pStyle w:val="FootnoteText"/>
        <w:rPr>
          <w:lang w:val="en-US"/>
        </w:rPr>
      </w:pPr>
      <w:r>
        <w:rPr>
          <w:rStyle w:val="FootnoteReference"/>
        </w:rPr>
        <w:footnoteRef/>
      </w:r>
      <w:r>
        <w:t xml:space="preserve"> </w:t>
      </w:r>
      <w:r>
        <w:rPr>
          <w:rFonts w:ascii="Open Sans" w:hAnsi="Open Sans" w:cs="Open Sans"/>
          <w:color w:val="000000"/>
          <w:shd w:val="clear" w:color="auto" w:fill="FFFFFF"/>
        </w:rPr>
        <w:t>En.wikipedia.org. 2021. </w:t>
      </w:r>
      <w:proofErr w:type="spellStart"/>
      <w:r>
        <w:rPr>
          <w:rFonts w:ascii="Open Sans" w:hAnsi="Open Sans" w:cs="Open Sans"/>
          <w:i/>
          <w:iCs/>
          <w:color w:val="000000"/>
          <w:shd w:val="clear" w:color="auto" w:fill="FFFFFF"/>
        </w:rPr>
        <w:t>Verbot</w:t>
      </w:r>
      <w:proofErr w:type="spellEnd"/>
      <w:r>
        <w:rPr>
          <w:rFonts w:ascii="Open Sans" w:hAnsi="Open Sans" w:cs="Open Sans"/>
          <w:i/>
          <w:iCs/>
          <w:color w:val="000000"/>
          <w:shd w:val="clear" w:color="auto" w:fill="FFFFFF"/>
        </w:rPr>
        <w:t xml:space="preserve"> - Wikipedia</w:t>
      </w:r>
      <w:r>
        <w:rPr>
          <w:rFonts w:ascii="Open Sans" w:hAnsi="Open Sans" w:cs="Open Sans"/>
          <w:color w:val="000000"/>
          <w:shd w:val="clear" w:color="auto" w:fill="FFFFFF"/>
        </w:rPr>
        <w:t>. [online] Available at: &lt;https://en.wikipedia.org/wiki/Verbot&gt; [Accessed 11 October 2021].</w:t>
      </w:r>
    </w:p>
  </w:footnote>
  <w:footnote w:id="4">
    <w:p w14:paraId="1FE02806" w14:textId="01F9FD6E" w:rsidR="007F553D" w:rsidRPr="007F553D" w:rsidRDefault="007F553D">
      <w:pPr>
        <w:pStyle w:val="FootnoteText"/>
        <w:rPr>
          <w:lang w:val="en-US"/>
        </w:rPr>
      </w:pPr>
      <w:r>
        <w:rPr>
          <w:rStyle w:val="FootnoteReference"/>
        </w:rPr>
        <w:footnoteRef/>
      </w:r>
      <w:r>
        <w:t xml:space="preserve"> </w:t>
      </w: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Chatbot - Wikipedia</w:t>
      </w:r>
      <w:r>
        <w:rPr>
          <w:rFonts w:ascii="Open Sans" w:hAnsi="Open Sans" w:cs="Open Sans"/>
          <w:color w:val="000000"/>
          <w:shd w:val="clear" w:color="auto" w:fill="FFFFFF"/>
        </w:rPr>
        <w:t>. [online] Available at: &lt;https://en.wikipedia.org/wiki/Chatbot#cite_note-3&gt; [Accessed 11 October 2021].</w:t>
      </w:r>
    </w:p>
  </w:footnote>
  <w:footnote w:id="5">
    <w:p w14:paraId="4653A9C5" w14:textId="5B5E4BAF" w:rsidR="00CF3F25" w:rsidRPr="00CF3F25" w:rsidRDefault="00CF3F25">
      <w:pPr>
        <w:pStyle w:val="FootnoteText"/>
        <w:rPr>
          <w:lang w:val="en-US"/>
        </w:rPr>
      </w:pPr>
      <w:r>
        <w:rPr>
          <w:rStyle w:val="FootnoteReference"/>
        </w:rPr>
        <w:footnoteRef/>
      </w:r>
      <w:r>
        <w:t xml:space="preserve"> </w:t>
      </w: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Turing test - Wikipedia</w:t>
      </w:r>
      <w:r>
        <w:rPr>
          <w:rFonts w:ascii="Open Sans" w:hAnsi="Open Sans" w:cs="Open Sans"/>
          <w:color w:val="000000"/>
          <w:shd w:val="clear" w:color="auto" w:fill="FFFFFF"/>
        </w:rPr>
        <w:t>. [online] Available at: &lt;https://en.wikipedia.org/wiki/Turing_test&gt; [Accessed 11 October 2021].</w:t>
      </w:r>
    </w:p>
  </w:footnote>
  <w:footnote w:id="6">
    <w:p w14:paraId="1E5F4F50" w14:textId="77777777" w:rsidR="00CF3F25" w:rsidRPr="00CF3F25" w:rsidRDefault="00CF3F25" w:rsidP="00CF3F25">
      <w:pPr>
        <w:pStyle w:val="FootnoteText"/>
        <w:rPr>
          <w:lang w:val="en-US"/>
        </w:rPr>
      </w:pPr>
      <w:r>
        <w:rPr>
          <w:rStyle w:val="FootnoteReference"/>
        </w:rPr>
        <w:footnoteRef/>
      </w:r>
      <w:r>
        <w:t xml:space="preserve"> </w:t>
      </w:r>
      <w:r>
        <w:rPr>
          <w:lang w:val="en-US"/>
        </w:rPr>
        <w:t>7</w:t>
      </w:r>
      <w:r>
        <w:rPr>
          <w:rFonts w:ascii="Open Sans" w:hAnsi="Open Sans" w:cs="Open Sans"/>
          <w:color w:val="000000"/>
          <w:shd w:val="clear" w:color="auto" w:fill="FFFFFF"/>
        </w:rPr>
        <w:t>99firms.com. 2021. </w:t>
      </w:r>
      <w:r>
        <w:rPr>
          <w:rFonts w:ascii="Open Sans" w:hAnsi="Open Sans" w:cs="Open Sans"/>
          <w:i/>
          <w:iCs/>
          <w:color w:val="000000"/>
          <w:shd w:val="clear" w:color="auto" w:fill="FFFFFF"/>
        </w:rPr>
        <w:t>25+ Chatbot Statistics for 2021 - 99firms</w:t>
      </w:r>
      <w:r>
        <w:rPr>
          <w:rFonts w:ascii="Open Sans" w:hAnsi="Open Sans" w:cs="Open Sans"/>
          <w:color w:val="000000"/>
          <w:shd w:val="clear" w:color="auto" w:fill="FFFFFF"/>
        </w:rPr>
        <w:t>. [online] Available at: &lt;https://99firms.com/blog/chatbot-statistics/#gref&gt; [Accessed 11 October 2021].</w:t>
      </w:r>
    </w:p>
  </w:footnote>
  <w:footnote w:id="7">
    <w:p w14:paraId="6DB8317A" w14:textId="2AADD2E2" w:rsidR="00CF3F25" w:rsidRPr="00CF3F25" w:rsidRDefault="00CF3F25">
      <w:pPr>
        <w:pStyle w:val="FootnoteText"/>
        <w:rPr>
          <w:lang w:val="en-US"/>
        </w:rPr>
      </w:pPr>
      <w:r>
        <w:rPr>
          <w:rStyle w:val="FootnoteReference"/>
        </w:rPr>
        <w:footnoteRef/>
      </w:r>
      <w:r>
        <w:t xml:space="preserve"> </w:t>
      </w:r>
      <w:r>
        <w:rPr>
          <w:lang w:val="en-US"/>
        </w:rPr>
        <w:t>7</w:t>
      </w:r>
      <w:r>
        <w:rPr>
          <w:rFonts w:ascii="Open Sans" w:hAnsi="Open Sans" w:cs="Open Sans"/>
          <w:color w:val="000000"/>
          <w:shd w:val="clear" w:color="auto" w:fill="FFFFFF"/>
        </w:rPr>
        <w:t>99firms.com. 2021. </w:t>
      </w:r>
      <w:r>
        <w:rPr>
          <w:rFonts w:ascii="Open Sans" w:hAnsi="Open Sans" w:cs="Open Sans"/>
          <w:i/>
          <w:iCs/>
          <w:color w:val="000000"/>
          <w:shd w:val="clear" w:color="auto" w:fill="FFFFFF"/>
        </w:rPr>
        <w:t>25+ Chatbot Statistics for 2021 - 99firms</w:t>
      </w:r>
      <w:r>
        <w:rPr>
          <w:rFonts w:ascii="Open Sans" w:hAnsi="Open Sans" w:cs="Open Sans"/>
          <w:color w:val="000000"/>
          <w:shd w:val="clear" w:color="auto" w:fill="FFFFFF"/>
        </w:rPr>
        <w:t>. [online] Available at: &lt;https://99firms.com/blog/chatbot-statistics/#gref&gt; [Accessed 11 October 2021].</w:t>
      </w:r>
    </w:p>
  </w:footnote>
  <w:footnote w:id="8">
    <w:p w14:paraId="702AD4FC" w14:textId="77777777" w:rsidR="00187236" w:rsidRPr="001A02A4" w:rsidRDefault="00187236" w:rsidP="00187236">
      <w:pPr>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2021. [online] Available at: &lt;https://www.optus.com.au/notices/messaging&gt; [Accessed 11 October 2021].</w:t>
      </w:r>
    </w:p>
    <w:p w14:paraId="4709EDA1" w14:textId="3639C3DB" w:rsidR="00187236" w:rsidRPr="00187236" w:rsidRDefault="00187236">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3B"/>
    <w:rsid w:val="000015C0"/>
    <w:rsid w:val="00043A85"/>
    <w:rsid w:val="00050AC1"/>
    <w:rsid w:val="00086FD5"/>
    <w:rsid w:val="000A3112"/>
    <w:rsid w:val="00187236"/>
    <w:rsid w:val="001A02A4"/>
    <w:rsid w:val="002620A9"/>
    <w:rsid w:val="002F5CD0"/>
    <w:rsid w:val="0038673B"/>
    <w:rsid w:val="00583D06"/>
    <w:rsid w:val="00616E94"/>
    <w:rsid w:val="00761136"/>
    <w:rsid w:val="00786C1D"/>
    <w:rsid w:val="007F510B"/>
    <w:rsid w:val="007F553D"/>
    <w:rsid w:val="009E52EF"/>
    <w:rsid w:val="00A06420"/>
    <w:rsid w:val="00A46E3A"/>
    <w:rsid w:val="00B64219"/>
    <w:rsid w:val="00BA1231"/>
    <w:rsid w:val="00C77104"/>
    <w:rsid w:val="00CB1B1F"/>
    <w:rsid w:val="00CF3F25"/>
    <w:rsid w:val="00D6146B"/>
    <w:rsid w:val="00D806F2"/>
    <w:rsid w:val="00DA7E5A"/>
    <w:rsid w:val="00EA6D7D"/>
    <w:rsid w:val="00EF4D1B"/>
    <w:rsid w:val="00F55002"/>
    <w:rsid w:val="00F85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2AC3"/>
  <w15:chartTrackingRefBased/>
  <w15:docId w15:val="{FC4790F9-B726-4B71-A146-D4C1B6B4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06"/>
  </w:style>
  <w:style w:type="paragraph" w:styleId="Heading1">
    <w:name w:val="heading 1"/>
    <w:basedOn w:val="Normal"/>
    <w:next w:val="Normal"/>
    <w:link w:val="Heading1Char"/>
    <w:uiPriority w:val="9"/>
    <w:qFormat/>
    <w:rsid w:val="00583D0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3D0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83D0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83D0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83D0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83D0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83D0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83D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3D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3D06"/>
    <w:rPr>
      <w:caps/>
      <w:spacing w:val="15"/>
      <w:shd w:val="clear" w:color="auto" w:fill="D9E2F3" w:themeFill="accent1" w:themeFillTint="33"/>
    </w:rPr>
  </w:style>
  <w:style w:type="paragraph" w:styleId="FootnoteText">
    <w:name w:val="footnote text"/>
    <w:basedOn w:val="Normal"/>
    <w:link w:val="FootnoteTextChar"/>
    <w:uiPriority w:val="99"/>
    <w:semiHidden/>
    <w:unhideWhenUsed/>
    <w:rsid w:val="000A3112"/>
    <w:pPr>
      <w:spacing w:after="0" w:line="240" w:lineRule="auto"/>
    </w:pPr>
  </w:style>
  <w:style w:type="character" w:customStyle="1" w:styleId="FootnoteTextChar">
    <w:name w:val="Footnote Text Char"/>
    <w:basedOn w:val="DefaultParagraphFont"/>
    <w:link w:val="FootnoteText"/>
    <w:uiPriority w:val="99"/>
    <w:semiHidden/>
    <w:rsid w:val="000A3112"/>
    <w:rPr>
      <w:sz w:val="20"/>
      <w:szCs w:val="20"/>
    </w:rPr>
  </w:style>
  <w:style w:type="character" w:styleId="FootnoteReference">
    <w:name w:val="footnote reference"/>
    <w:basedOn w:val="DefaultParagraphFont"/>
    <w:uiPriority w:val="99"/>
    <w:semiHidden/>
    <w:unhideWhenUsed/>
    <w:rsid w:val="000A3112"/>
    <w:rPr>
      <w:vertAlign w:val="superscript"/>
    </w:rPr>
  </w:style>
  <w:style w:type="paragraph" w:styleId="Caption">
    <w:name w:val="caption"/>
    <w:basedOn w:val="Normal"/>
    <w:next w:val="Normal"/>
    <w:uiPriority w:val="35"/>
    <w:unhideWhenUsed/>
    <w:qFormat/>
    <w:rsid w:val="00583D06"/>
    <w:rPr>
      <w:b/>
      <w:bCs/>
      <w:color w:val="2F5496" w:themeColor="accent1" w:themeShade="BF"/>
      <w:sz w:val="16"/>
      <w:szCs w:val="16"/>
    </w:rPr>
  </w:style>
  <w:style w:type="character" w:styleId="Hyperlink">
    <w:name w:val="Hyperlink"/>
    <w:basedOn w:val="DefaultParagraphFont"/>
    <w:uiPriority w:val="99"/>
    <w:unhideWhenUsed/>
    <w:rsid w:val="00187236"/>
    <w:rPr>
      <w:color w:val="0563C1" w:themeColor="hyperlink"/>
      <w:u w:val="single"/>
    </w:rPr>
  </w:style>
  <w:style w:type="character" w:styleId="UnresolvedMention">
    <w:name w:val="Unresolved Mention"/>
    <w:basedOn w:val="DefaultParagraphFont"/>
    <w:uiPriority w:val="99"/>
    <w:semiHidden/>
    <w:unhideWhenUsed/>
    <w:rsid w:val="00187236"/>
    <w:rPr>
      <w:color w:val="605E5C"/>
      <w:shd w:val="clear" w:color="auto" w:fill="E1DFDD"/>
    </w:rPr>
  </w:style>
  <w:style w:type="paragraph" w:styleId="NoSpacing">
    <w:name w:val="No Spacing"/>
    <w:link w:val="NoSpacingChar"/>
    <w:uiPriority w:val="1"/>
    <w:qFormat/>
    <w:rsid w:val="00583D06"/>
    <w:pPr>
      <w:spacing w:after="0" w:line="240" w:lineRule="auto"/>
    </w:pPr>
  </w:style>
  <w:style w:type="character" w:customStyle="1" w:styleId="NoSpacingChar">
    <w:name w:val="No Spacing Char"/>
    <w:basedOn w:val="DefaultParagraphFont"/>
    <w:link w:val="NoSpacing"/>
    <w:uiPriority w:val="1"/>
    <w:rsid w:val="00583D06"/>
  </w:style>
  <w:style w:type="character" w:customStyle="1" w:styleId="Heading1Char">
    <w:name w:val="Heading 1 Char"/>
    <w:basedOn w:val="DefaultParagraphFont"/>
    <w:link w:val="Heading1"/>
    <w:uiPriority w:val="9"/>
    <w:rsid w:val="00583D0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583D06"/>
    <w:pPr>
      <w:outlineLvl w:val="9"/>
    </w:pPr>
  </w:style>
  <w:style w:type="paragraph" w:styleId="TOC2">
    <w:name w:val="toc 2"/>
    <w:basedOn w:val="Normal"/>
    <w:next w:val="Normal"/>
    <w:autoRedefine/>
    <w:uiPriority w:val="39"/>
    <w:unhideWhenUsed/>
    <w:rsid w:val="00583D06"/>
    <w:pPr>
      <w:spacing w:after="100"/>
      <w:ind w:left="220"/>
    </w:pPr>
  </w:style>
  <w:style w:type="paragraph" w:styleId="Header">
    <w:name w:val="header"/>
    <w:basedOn w:val="Normal"/>
    <w:link w:val="HeaderChar"/>
    <w:uiPriority w:val="99"/>
    <w:unhideWhenUsed/>
    <w:rsid w:val="00583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D06"/>
  </w:style>
  <w:style w:type="paragraph" w:styleId="Footer">
    <w:name w:val="footer"/>
    <w:basedOn w:val="Normal"/>
    <w:link w:val="FooterChar"/>
    <w:uiPriority w:val="99"/>
    <w:unhideWhenUsed/>
    <w:rsid w:val="00583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D06"/>
  </w:style>
  <w:style w:type="character" w:customStyle="1" w:styleId="Heading3Char">
    <w:name w:val="Heading 3 Char"/>
    <w:basedOn w:val="DefaultParagraphFont"/>
    <w:link w:val="Heading3"/>
    <w:uiPriority w:val="9"/>
    <w:semiHidden/>
    <w:rsid w:val="00583D06"/>
    <w:rPr>
      <w:caps/>
      <w:color w:val="1F3763" w:themeColor="accent1" w:themeShade="7F"/>
      <w:spacing w:val="15"/>
    </w:rPr>
  </w:style>
  <w:style w:type="character" w:customStyle="1" w:styleId="Heading4Char">
    <w:name w:val="Heading 4 Char"/>
    <w:basedOn w:val="DefaultParagraphFont"/>
    <w:link w:val="Heading4"/>
    <w:uiPriority w:val="9"/>
    <w:semiHidden/>
    <w:rsid w:val="00583D06"/>
    <w:rPr>
      <w:caps/>
      <w:color w:val="2F5496" w:themeColor="accent1" w:themeShade="BF"/>
      <w:spacing w:val="10"/>
    </w:rPr>
  </w:style>
  <w:style w:type="character" w:customStyle="1" w:styleId="Heading5Char">
    <w:name w:val="Heading 5 Char"/>
    <w:basedOn w:val="DefaultParagraphFont"/>
    <w:link w:val="Heading5"/>
    <w:uiPriority w:val="9"/>
    <w:semiHidden/>
    <w:rsid w:val="00583D06"/>
    <w:rPr>
      <w:caps/>
      <w:color w:val="2F5496" w:themeColor="accent1" w:themeShade="BF"/>
      <w:spacing w:val="10"/>
    </w:rPr>
  </w:style>
  <w:style w:type="character" w:customStyle="1" w:styleId="Heading6Char">
    <w:name w:val="Heading 6 Char"/>
    <w:basedOn w:val="DefaultParagraphFont"/>
    <w:link w:val="Heading6"/>
    <w:uiPriority w:val="9"/>
    <w:semiHidden/>
    <w:rsid w:val="00583D06"/>
    <w:rPr>
      <w:caps/>
      <w:color w:val="2F5496" w:themeColor="accent1" w:themeShade="BF"/>
      <w:spacing w:val="10"/>
    </w:rPr>
  </w:style>
  <w:style w:type="character" w:customStyle="1" w:styleId="Heading7Char">
    <w:name w:val="Heading 7 Char"/>
    <w:basedOn w:val="DefaultParagraphFont"/>
    <w:link w:val="Heading7"/>
    <w:uiPriority w:val="9"/>
    <w:semiHidden/>
    <w:rsid w:val="00583D06"/>
    <w:rPr>
      <w:caps/>
      <w:color w:val="2F5496" w:themeColor="accent1" w:themeShade="BF"/>
      <w:spacing w:val="10"/>
    </w:rPr>
  </w:style>
  <w:style w:type="character" w:customStyle="1" w:styleId="Heading8Char">
    <w:name w:val="Heading 8 Char"/>
    <w:basedOn w:val="DefaultParagraphFont"/>
    <w:link w:val="Heading8"/>
    <w:uiPriority w:val="9"/>
    <w:semiHidden/>
    <w:rsid w:val="00583D06"/>
    <w:rPr>
      <w:caps/>
      <w:spacing w:val="10"/>
      <w:sz w:val="18"/>
      <w:szCs w:val="18"/>
    </w:rPr>
  </w:style>
  <w:style w:type="character" w:customStyle="1" w:styleId="Heading9Char">
    <w:name w:val="Heading 9 Char"/>
    <w:basedOn w:val="DefaultParagraphFont"/>
    <w:link w:val="Heading9"/>
    <w:uiPriority w:val="9"/>
    <w:semiHidden/>
    <w:rsid w:val="00583D06"/>
    <w:rPr>
      <w:i/>
      <w:iCs/>
      <w:caps/>
      <w:spacing w:val="10"/>
      <w:sz w:val="18"/>
      <w:szCs w:val="18"/>
    </w:rPr>
  </w:style>
  <w:style w:type="paragraph" w:styleId="Title">
    <w:name w:val="Title"/>
    <w:basedOn w:val="Normal"/>
    <w:next w:val="Normal"/>
    <w:link w:val="TitleChar"/>
    <w:uiPriority w:val="10"/>
    <w:qFormat/>
    <w:rsid w:val="00583D0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83D0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83D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3D06"/>
    <w:rPr>
      <w:caps/>
      <w:color w:val="595959" w:themeColor="text1" w:themeTint="A6"/>
      <w:spacing w:val="10"/>
      <w:sz w:val="21"/>
      <w:szCs w:val="21"/>
    </w:rPr>
  </w:style>
  <w:style w:type="character" w:styleId="Strong">
    <w:name w:val="Strong"/>
    <w:uiPriority w:val="22"/>
    <w:qFormat/>
    <w:rsid w:val="00583D06"/>
    <w:rPr>
      <w:b/>
      <w:bCs/>
    </w:rPr>
  </w:style>
  <w:style w:type="character" w:styleId="Emphasis">
    <w:name w:val="Emphasis"/>
    <w:uiPriority w:val="20"/>
    <w:qFormat/>
    <w:rsid w:val="00583D06"/>
    <w:rPr>
      <w:caps/>
      <w:color w:val="1F3763" w:themeColor="accent1" w:themeShade="7F"/>
      <w:spacing w:val="5"/>
    </w:rPr>
  </w:style>
  <w:style w:type="paragraph" w:styleId="Quote">
    <w:name w:val="Quote"/>
    <w:basedOn w:val="Normal"/>
    <w:next w:val="Normal"/>
    <w:link w:val="QuoteChar"/>
    <w:uiPriority w:val="29"/>
    <w:qFormat/>
    <w:rsid w:val="00583D06"/>
    <w:rPr>
      <w:i/>
      <w:iCs/>
      <w:sz w:val="24"/>
      <w:szCs w:val="24"/>
    </w:rPr>
  </w:style>
  <w:style w:type="character" w:customStyle="1" w:styleId="QuoteChar">
    <w:name w:val="Quote Char"/>
    <w:basedOn w:val="DefaultParagraphFont"/>
    <w:link w:val="Quote"/>
    <w:uiPriority w:val="29"/>
    <w:rsid w:val="00583D06"/>
    <w:rPr>
      <w:i/>
      <w:iCs/>
      <w:sz w:val="24"/>
      <w:szCs w:val="24"/>
    </w:rPr>
  </w:style>
  <w:style w:type="paragraph" w:styleId="IntenseQuote">
    <w:name w:val="Intense Quote"/>
    <w:basedOn w:val="Normal"/>
    <w:next w:val="Normal"/>
    <w:link w:val="IntenseQuoteChar"/>
    <w:uiPriority w:val="30"/>
    <w:qFormat/>
    <w:rsid w:val="00583D0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83D06"/>
    <w:rPr>
      <w:color w:val="4472C4" w:themeColor="accent1"/>
      <w:sz w:val="24"/>
      <w:szCs w:val="24"/>
    </w:rPr>
  </w:style>
  <w:style w:type="character" w:styleId="SubtleEmphasis">
    <w:name w:val="Subtle Emphasis"/>
    <w:uiPriority w:val="19"/>
    <w:qFormat/>
    <w:rsid w:val="00583D06"/>
    <w:rPr>
      <w:i/>
      <w:iCs/>
      <w:color w:val="1F3763" w:themeColor="accent1" w:themeShade="7F"/>
    </w:rPr>
  </w:style>
  <w:style w:type="character" w:styleId="IntenseEmphasis">
    <w:name w:val="Intense Emphasis"/>
    <w:uiPriority w:val="21"/>
    <w:qFormat/>
    <w:rsid w:val="00583D06"/>
    <w:rPr>
      <w:b/>
      <w:bCs/>
      <w:caps/>
      <w:color w:val="1F3763" w:themeColor="accent1" w:themeShade="7F"/>
      <w:spacing w:val="10"/>
    </w:rPr>
  </w:style>
  <w:style w:type="character" w:styleId="SubtleReference">
    <w:name w:val="Subtle Reference"/>
    <w:uiPriority w:val="31"/>
    <w:qFormat/>
    <w:rsid w:val="00583D06"/>
    <w:rPr>
      <w:b/>
      <w:bCs/>
      <w:color w:val="4472C4" w:themeColor="accent1"/>
    </w:rPr>
  </w:style>
  <w:style w:type="character" w:styleId="IntenseReference">
    <w:name w:val="Intense Reference"/>
    <w:uiPriority w:val="32"/>
    <w:qFormat/>
    <w:rsid w:val="00583D06"/>
    <w:rPr>
      <w:b/>
      <w:bCs/>
      <w:i/>
      <w:iCs/>
      <w:caps/>
      <w:color w:val="4472C4" w:themeColor="accent1"/>
    </w:rPr>
  </w:style>
  <w:style w:type="character" w:styleId="BookTitle">
    <w:name w:val="Book Title"/>
    <w:uiPriority w:val="33"/>
    <w:qFormat/>
    <w:rsid w:val="00583D06"/>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2C57B28CE54869A43BF67717DA8983"/>
        <w:category>
          <w:name w:val="General"/>
          <w:gallery w:val="placeholder"/>
        </w:category>
        <w:types>
          <w:type w:val="bbPlcHdr"/>
        </w:types>
        <w:behaviors>
          <w:behavior w:val="content"/>
        </w:behaviors>
        <w:guid w:val="{8D3631AB-CE87-420D-8E7E-12279406C507}"/>
      </w:docPartPr>
      <w:docPartBody>
        <w:p w:rsidR="00000000" w:rsidRDefault="00663192" w:rsidP="00663192">
          <w:pPr>
            <w:pStyle w:val="602C57B28CE54869A43BF67717DA8983"/>
          </w:pPr>
          <w:r>
            <w:rPr>
              <w:color w:val="2F5496" w:themeColor="accent1" w:themeShade="BF"/>
              <w:sz w:val="24"/>
              <w:szCs w:val="24"/>
            </w:rPr>
            <w:t>[Company name]</w:t>
          </w:r>
        </w:p>
      </w:docPartBody>
    </w:docPart>
    <w:docPart>
      <w:docPartPr>
        <w:name w:val="1FA6044419494BF39BA8BF4CB3C75323"/>
        <w:category>
          <w:name w:val="General"/>
          <w:gallery w:val="placeholder"/>
        </w:category>
        <w:types>
          <w:type w:val="bbPlcHdr"/>
        </w:types>
        <w:behaviors>
          <w:behavior w:val="content"/>
        </w:behaviors>
        <w:guid w:val="{9E677EC0-566C-4C1F-A424-3FE1E05157A5}"/>
      </w:docPartPr>
      <w:docPartBody>
        <w:p w:rsidR="00000000" w:rsidRDefault="00663192" w:rsidP="00663192">
          <w:pPr>
            <w:pStyle w:val="1FA6044419494BF39BA8BF4CB3C75323"/>
          </w:pPr>
          <w:r>
            <w:rPr>
              <w:color w:val="2F5496" w:themeColor="accent1" w:themeShade="BF"/>
              <w:sz w:val="24"/>
              <w:szCs w:val="24"/>
            </w:rPr>
            <w:t>[Document subtitle]</w:t>
          </w:r>
        </w:p>
      </w:docPartBody>
    </w:docPart>
    <w:docPart>
      <w:docPartPr>
        <w:name w:val="528DBFC7027E4C739012C6D6346ADC75"/>
        <w:category>
          <w:name w:val="General"/>
          <w:gallery w:val="placeholder"/>
        </w:category>
        <w:types>
          <w:type w:val="bbPlcHdr"/>
        </w:types>
        <w:behaviors>
          <w:behavior w:val="content"/>
        </w:behaviors>
        <w:guid w:val="{EFBB1105-A203-40A3-B10D-361488EAF336}"/>
      </w:docPartPr>
      <w:docPartBody>
        <w:p w:rsidR="00000000" w:rsidRDefault="00663192" w:rsidP="00663192">
          <w:pPr>
            <w:pStyle w:val="528DBFC7027E4C739012C6D6346ADC75"/>
          </w:pPr>
          <w:r>
            <w:rPr>
              <w:color w:val="4472C4" w:themeColor="accent1"/>
              <w:sz w:val="28"/>
              <w:szCs w:val="28"/>
            </w:rPr>
            <w:t>[Author name]</w:t>
          </w:r>
        </w:p>
      </w:docPartBody>
    </w:docPart>
    <w:docPart>
      <w:docPartPr>
        <w:name w:val="7498F8EFCEF6421E92E5BCFF82ECE403"/>
        <w:category>
          <w:name w:val="General"/>
          <w:gallery w:val="placeholder"/>
        </w:category>
        <w:types>
          <w:type w:val="bbPlcHdr"/>
        </w:types>
        <w:behaviors>
          <w:behavior w:val="content"/>
        </w:behaviors>
        <w:guid w:val="{FFF191D9-76D5-4203-9E43-A475164371E6}"/>
      </w:docPartPr>
      <w:docPartBody>
        <w:p w:rsidR="00000000" w:rsidRDefault="00663192" w:rsidP="00663192">
          <w:pPr>
            <w:pStyle w:val="7498F8EFCEF6421E92E5BCFF82ECE40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92"/>
    <w:rsid w:val="00063EEB"/>
    <w:rsid w:val="00663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C57B28CE54869A43BF67717DA8983">
    <w:name w:val="602C57B28CE54869A43BF67717DA8983"/>
    <w:rsid w:val="00663192"/>
  </w:style>
  <w:style w:type="paragraph" w:customStyle="1" w:styleId="D694966A64174809B87BD816C5CC35E9">
    <w:name w:val="D694966A64174809B87BD816C5CC35E9"/>
    <w:rsid w:val="00663192"/>
  </w:style>
  <w:style w:type="paragraph" w:customStyle="1" w:styleId="1FA6044419494BF39BA8BF4CB3C75323">
    <w:name w:val="1FA6044419494BF39BA8BF4CB3C75323"/>
    <w:rsid w:val="00663192"/>
  </w:style>
  <w:style w:type="paragraph" w:customStyle="1" w:styleId="528DBFC7027E4C739012C6D6346ADC75">
    <w:name w:val="528DBFC7027E4C739012C6D6346ADC75"/>
    <w:rsid w:val="00663192"/>
  </w:style>
  <w:style w:type="paragraph" w:customStyle="1" w:styleId="7498F8EFCEF6421E92E5BCFF82ECE403">
    <w:name w:val="7498F8EFCEF6421E92E5BCFF82ECE403"/>
    <w:rsid w:val="00663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192B7-1EB4-41C2-8779-D3024836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oup 12</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 Examination.</dc:subject>
  <dc:creator>Timothy Prast</dc:creator>
  <cp:keywords/>
  <dc:description/>
  <cp:lastModifiedBy>Timothy Prast</cp:lastModifiedBy>
  <cp:revision>3</cp:revision>
  <dcterms:created xsi:type="dcterms:W3CDTF">2021-10-11T09:25:00Z</dcterms:created>
  <dcterms:modified xsi:type="dcterms:W3CDTF">2021-10-11T09:30:00Z</dcterms:modified>
</cp:coreProperties>
</file>